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1C" w:rsidRDefault="00B24C1C" w:rsidP="000F07AE">
      <w:pPr>
        <w:shd w:val="clear" w:color="auto" w:fill="FFFFFF"/>
        <w:spacing w:after="0" w:line="240" w:lineRule="auto"/>
        <w:ind w:left="-850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C1C" w:rsidRDefault="00B24C1C" w:rsidP="000F07AE">
      <w:pPr>
        <w:shd w:val="clear" w:color="auto" w:fill="FFFFFF"/>
        <w:spacing w:after="0" w:line="240" w:lineRule="auto"/>
        <w:ind w:left="-850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C1C" w:rsidRDefault="00B24C1C" w:rsidP="000F07AE">
      <w:pPr>
        <w:shd w:val="clear" w:color="auto" w:fill="FFFFFF"/>
        <w:spacing w:after="0" w:line="240" w:lineRule="auto"/>
        <w:ind w:left="-850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C1C" w:rsidRDefault="00B24C1C" w:rsidP="000F07AE">
      <w:pPr>
        <w:shd w:val="clear" w:color="auto" w:fill="FFFFFF"/>
        <w:spacing w:after="0" w:line="240" w:lineRule="auto"/>
        <w:ind w:left="-850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C1C" w:rsidRDefault="00B24C1C" w:rsidP="000F07AE">
      <w:pPr>
        <w:shd w:val="clear" w:color="auto" w:fill="FFFFFF"/>
        <w:spacing w:after="0" w:line="240" w:lineRule="auto"/>
        <w:ind w:left="-850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C1C" w:rsidRDefault="00B24C1C" w:rsidP="000F07AE">
      <w:pPr>
        <w:shd w:val="clear" w:color="auto" w:fill="FFFFFF"/>
        <w:spacing w:after="0" w:line="240" w:lineRule="auto"/>
        <w:ind w:left="-850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C1C" w:rsidRDefault="00B24C1C" w:rsidP="000F07AE">
      <w:pPr>
        <w:shd w:val="clear" w:color="auto" w:fill="FFFFFF"/>
        <w:spacing w:after="0" w:line="240" w:lineRule="auto"/>
        <w:ind w:left="-850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C1C" w:rsidRDefault="00B24C1C" w:rsidP="000F07AE">
      <w:pPr>
        <w:shd w:val="clear" w:color="auto" w:fill="FFFFFF"/>
        <w:spacing w:after="0" w:line="240" w:lineRule="auto"/>
        <w:ind w:left="-850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C1C" w:rsidRDefault="00B24C1C" w:rsidP="000F07AE">
      <w:pPr>
        <w:shd w:val="clear" w:color="auto" w:fill="FFFFFF"/>
        <w:spacing w:after="0" w:line="240" w:lineRule="auto"/>
        <w:ind w:left="-850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C1C" w:rsidRDefault="00B24C1C" w:rsidP="000F07AE">
      <w:pPr>
        <w:shd w:val="clear" w:color="auto" w:fill="FFFFFF"/>
        <w:spacing w:after="0" w:line="240" w:lineRule="auto"/>
        <w:ind w:left="-850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C1C" w:rsidRDefault="00B24C1C" w:rsidP="000F07AE">
      <w:pPr>
        <w:shd w:val="clear" w:color="auto" w:fill="FFFFFF"/>
        <w:spacing w:after="0" w:line="240" w:lineRule="auto"/>
        <w:ind w:left="-850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C1C" w:rsidRDefault="00B24C1C" w:rsidP="000F07AE">
      <w:pPr>
        <w:shd w:val="clear" w:color="auto" w:fill="FFFFFF"/>
        <w:spacing w:after="0" w:line="240" w:lineRule="auto"/>
        <w:ind w:left="-850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C1C" w:rsidRDefault="00B24C1C" w:rsidP="000F07AE">
      <w:pPr>
        <w:shd w:val="clear" w:color="auto" w:fill="FFFFFF"/>
        <w:spacing w:after="0" w:line="240" w:lineRule="auto"/>
        <w:ind w:left="-850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C1C" w:rsidRDefault="00B24C1C" w:rsidP="000F07AE">
      <w:pPr>
        <w:shd w:val="clear" w:color="auto" w:fill="FFFFFF"/>
        <w:spacing w:after="0" w:line="240" w:lineRule="auto"/>
        <w:ind w:left="-850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C1C" w:rsidRDefault="00B24C1C" w:rsidP="000F07AE">
      <w:pPr>
        <w:shd w:val="clear" w:color="auto" w:fill="FFFFFF"/>
        <w:spacing w:after="0" w:line="240" w:lineRule="auto"/>
        <w:ind w:left="-850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C1C" w:rsidRDefault="00B24C1C" w:rsidP="000F07AE">
      <w:pPr>
        <w:shd w:val="clear" w:color="auto" w:fill="FFFFFF"/>
        <w:spacing w:after="0" w:line="240" w:lineRule="auto"/>
        <w:ind w:left="-850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C1C" w:rsidRPr="00B24C1C" w:rsidRDefault="00B24C1C" w:rsidP="00B24C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B24C1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Консультация для родителей:</w:t>
      </w:r>
    </w:p>
    <w:p w:rsidR="00B24C1C" w:rsidRPr="00B24C1C" w:rsidRDefault="00B24C1C" w:rsidP="00B24C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B24C1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 «Все работы хороши или </w:t>
      </w:r>
    </w:p>
    <w:p w:rsidR="00B24C1C" w:rsidRPr="00B24C1C" w:rsidRDefault="00B24C1C" w:rsidP="00B24C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B24C1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знакомство детей с профессиями»</w:t>
      </w:r>
    </w:p>
    <w:p w:rsidR="00B24C1C" w:rsidRDefault="00B24C1C" w:rsidP="000F07AE">
      <w:pPr>
        <w:shd w:val="clear" w:color="auto" w:fill="FFFFFF"/>
        <w:spacing w:after="0" w:line="240" w:lineRule="auto"/>
        <w:ind w:left="-850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C1C" w:rsidRDefault="00B24C1C" w:rsidP="000F07AE">
      <w:pPr>
        <w:shd w:val="clear" w:color="auto" w:fill="FFFFFF"/>
        <w:spacing w:after="0" w:line="240" w:lineRule="auto"/>
        <w:ind w:left="-850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C1C" w:rsidRDefault="00B24C1C" w:rsidP="000F07AE">
      <w:pPr>
        <w:shd w:val="clear" w:color="auto" w:fill="FFFFFF"/>
        <w:spacing w:after="0" w:line="240" w:lineRule="auto"/>
        <w:ind w:left="-850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C1C" w:rsidRDefault="00B24C1C" w:rsidP="000F07AE">
      <w:pPr>
        <w:shd w:val="clear" w:color="auto" w:fill="FFFFFF"/>
        <w:spacing w:after="0" w:line="240" w:lineRule="auto"/>
        <w:ind w:left="-850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C1C" w:rsidRDefault="00B24C1C" w:rsidP="000F07AE">
      <w:pPr>
        <w:shd w:val="clear" w:color="auto" w:fill="FFFFFF"/>
        <w:spacing w:after="0" w:line="240" w:lineRule="auto"/>
        <w:ind w:left="-850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C1C" w:rsidRDefault="00B24C1C" w:rsidP="000F07AE">
      <w:pPr>
        <w:shd w:val="clear" w:color="auto" w:fill="FFFFFF"/>
        <w:spacing w:after="0" w:line="240" w:lineRule="auto"/>
        <w:ind w:left="-850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C1C" w:rsidRDefault="00B24C1C" w:rsidP="000F07AE">
      <w:pPr>
        <w:shd w:val="clear" w:color="auto" w:fill="FFFFFF"/>
        <w:spacing w:after="0" w:line="240" w:lineRule="auto"/>
        <w:ind w:left="-850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C1C" w:rsidRDefault="00B24C1C" w:rsidP="000F07AE">
      <w:pPr>
        <w:shd w:val="clear" w:color="auto" w:fill="FFFFFF"/>
        <w:spacing w:after="0" w:line="240" w:lineRule="auto"/>
        <w:ind w:left="-850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C1C" w:rsidRDefault="00B24C1C" w:rsidP="000F07AE">
      <w:pPr>
        <w:shd w:val="clear" w:color="auto" w:fill="FFFFFF"/>
        <w:spacing w:after="0" w:line="240" w:lineRule="auto"/>
        <w:ind w:left="-850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C1C" w:rsidRDefault="00B24C1C" w:rsidP="000F07AE">
      <w:pPr>
        <w:shd w:val="clear" w:color="auto" w:fill="FFFFFF"/>
        <w:spacing w:after="0" w:line="240" w:lineRule="auto"/>
        <w:ind w:left="-850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0085" cy="2875405"/>
            <wp:effectExtent l="19050" t="0" r="0" b="0"/>
            <wp:docPr id="1" name="Рисунок 1" descr="Старшеклассников Севера не пугают трудности выбора профе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шеклассников Севера не пугают трудности выбора професс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7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C1C" w:rsidRDefault="00B24C1C" w:rsidP="000F07AE">
      <w:pPr>
        <w:shd w:val="clear" w:color="auto" w:fill="FFFFFF"/>
        <w:spacing w:after="0" w:line="240" w:lineRule="auto"/>
        <w:ind w:left="-850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4C1C" w:rsidRDefault="00B24C1C" w:rsidP="000F07AE">
      <w:pPr>
        <w:shd w:val="clear" w:color="auto" w:fill="FFFFFF"/>
        <w:spacing w:after="0" w:line="240" w:lineRule="auto"/>
        <w:ind w:left="-850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E1652" w:rsidRPr="000F07AE" w:rsidRDefault="006E1652" w:rsidP="000F07AE">
      <w:pPr>
        <w:shd w:val="clear" w:color="auto" w:fill="FFFFFF"/>
        <w:spacing w:after="0" w:line="240" w:lineRule="auto"/>
        <w:ind w:left="-850" w:firstLine="424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0F07AE" w:rsidRPr="000F07AE" w:rsidRDefault="000F07AE" w:rsidP="000F07A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F3662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онсультация для родителей:</w:t>
      </w:r>
    </w:p>
    <w:p w:rsidR="000F07AE" w:rsidRPr="00F3662A" w:rsidRDefault="00F3662A" w:rsidP="000F0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3662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 «Все работы хороши или </w:t>
      </w:r>
      <w:r w:rsidR="000F07AE" w:rsidRPr="00F3662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накомство детей с профессиями».</w:t>
      </w:r>
    </w:p>
    <w:p w:rsidR="00090F18" w:rsidRDefault="00090F18" w:rsidP="000F0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090F18" w:rsidRPr="000F07AE" w:rsidRDefault="00090F18" w:rsidP="000F07A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0F07AE" w:rsidRDefault="000F07AE" w:rsidP="000F07AE">
      <w:p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7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ма выбора будущей профессии начинает обсуждаться с раннего детства. Вряд ли вы найдете детское пособие, в котором этот вопрос будет обойден стороной. Более того, ознакомление детей с профессиями – обязательный аспект государственных образовательных стандартов. И беседы с малышом о профессиях должны быть увлекательными и наглядными.</w:t>
      </w:r>
    </w:p>
    <w:p w:rsidR="000F34BD" w:rsidRDefault="000F34BD" w:rsidP="000F07AE">
      <w:p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90F18" w:rsidRPr="000F07AE" w:rsidRDefault="00090F18" w:rsidP="000F07AE">
      <w:pPr>
        <w:shd w:val="clear" w:color="auto" w:fill="FFFFFF"/>
        <w:spacing w:after="0" w:line="240" w:lineRule="auto"/>
        <w:ind w:left="-568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0F07AE" w:rsidRPr="000F07AE" w:rsidRDefault="000F07AE" w:rsidP="000F07AE">
      <w:pPr>
        <w:shd w:val="clear" w:color="auto" w:fill="FFFFFF"/>
        <w:spacing w:after="0" w:line="240" w:lineRule="auto"/>
        <w:ind w:left="-568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07A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накомство с профессиями по дороге в детский сад или на прогулке</w:t>
      </w:r>
    </w:p>
    <w:p w:rsidR="00090F18" w:rsidRDefault="000F07AE" w:rsidP="000F07AE">
      <w:p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7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ечно, эта тема неоднократно будет обсуждаться на занятиях в детском саду, но повторить пройденное никогда не помешает. Методика беседы на прогулке очень проста: обращайте внимание на всех людей, занятых делом, и называйте ребенку их профессии. Увидели дворника во дворе – расскажите об этой трудной и важной профессии, проходим мимо стройки – узнаем о профессии строителя. Зашли по дороге в магазин. Спросите: кто здесь работает? </w:t>
      </w:r>
      <w:proofErr w:type="gramStart"/>
      <w:r w:rsidRPr="000F07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рнувшись</w:t>
      </w:r>
      <w:proofErr w:type="gramEnd"/>
      <w:r w:rsidRPr="000F07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мой, еще раз вспомните, людей каких профессий вы встретили сегодня. Закрепить материал можно, попросив ребенка нарисовать, например, строителя в желтой каске или дворника, убирающего листву. </w:t>
      </w:r>
    </w:p>
    <w:p w:rsidR="00090F18" w:rsidRDefault="00090F18" w:rsidP="000F07AE">
      <w:p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90F18" w:rsidRPr="000F07AE" w:rsidRDefault="000F07AE" w:rsidP="00090F18">
      <w:p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F07A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гра «Назови профессии»</w:t>
      </w:r>
    </w:p>
    <w:p w:rsidR="000F07AE" w:rsidRPr="000F07AE" w:rsidRDefault="000F07AE" w:rsidP="000F07AE">
      <w:pPr>
        <w:shd w:val="clear" w:color="auto" w:fill="FFFFFF"/>
        <w:spacing w:after="0" w:line="240" w:lineRule="auto"/>
        <w:ind w:left="-568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07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та понятная и занимательная игра порадует не только детей, но и взрослых. Правила очень несложные и играть можно на протяжении всего дня. Например, семья собралась за завтраком. Давайте посмотрим, что у нас на столе. Бутерброды, чай, омлет... Отличный повод поговорить о сельскохозяйственных профессиях. Откуда берутся яйца, сметана, хлеб? Кто работает на птицефабрике, в поле, на ферме? </w:t>
      </w:r>
      <w:proofErr w:type="gramStart"/>
      <w:r w:rsidRPr="000F07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ди</w:t>
      </w:r>
      <w:proofErr w:type="gramEnd"/>
      <w:r w:rsidRPr="000F07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их профессий вырастили и собрали урожай, смололи муку, испекли хлеб и, наконец, доставили в магазин, где его купил папа?</w:t>
      </w:r>
    </w:p>
    <w:p w:rsidR="00090F18" w:rsidRDefault="000F07AE" w:rsidP="000F07AE">
      <w:p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7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им же образом можно проследить создание любой вещи в доме, включая, например, книжку любимых детских стихов и рассказов. Пришлось потрудиться огромной команде людей, начиная от автора, издателя, работников типографии и заканчивая продавцом книжного магазина, чтобы книга попала в руки читателя. </w:t>
      </w:r>
    </w:p>
    <w:p w:rsidR="00F3662A" w:rsidRDefault="00F3662A" w:rsidP="000F07AE">
      <w:p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662A" w:rsidRDefault="00F3662A" w:rsidP="000F07AE">
      <w:p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662A" w:rsidRDefault="00F3662A" w:rsidP="000F07AE">
      <w:p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662A" w:rsidRDefault="00F3662A" w:rsidP="000F07AE">
      <w:p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662A" w:rsidRDefault="00F3662A" w:rsidP="000F07AE">
      <w:p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662A" w:rsidRDefault="00F3662A" w:rsidP="000F07AE">
      <w:p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662A" w:rsidRDefault="00F3662A" w:rsidP="000F07AE">
      <w:p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662A" w:rsidRPr="000F07AE" w:rsidRDefault="00F3662A" w:rsidP="000F07AE">
      <w:pPr>
        <w:shd w:val="clear" w:color="auto" w:fill="FFFFFF"/>
        <w:spacing w:after="0" w:line="240" w:lineRule="auto"/>
        <w:ind w:left="-568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0F07AE" w:rsidRPr="000F07AE" w:rsidRDefault="000F07AE" w:rsidP="000F07AE">
      <w:pPr>
        <w:shd w:val="clear" w:color="auto" w:fill="FFFFFF"/>
        <w:spacing w:after="0" w:line="240" w:lineRule="auto"/>
        <w:ind w:left="-568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07A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</w:t>
      </w:r>
      <w:proofErr w:type="spellStart"/>
      <w:r w:rsidRPr="000F07A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упергерои</w:t>
      </w:r>
      <w:proofErr w:type="spellEnd"/>
      <w:r w:rsidRPr="000F07A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 рядом с нами</w:t>
      </w:r>
    </w:p>
    <w:p w:rsidR="000F07AE" w:rsidRPr="000F07AE" w:rsidRDefault="000F07AE" w:rsidP="000F07AE">
      <w:pPr>
        <w:shd w:val="clear" w:color="auto" w:fill="FFFFFF"/>
        <w:spacing w:after="0" w:line="240" w:lineRule="auto"/>
        <w:ind w:left="-568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07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ям можно предложить составить список героических профессий. Оказывается, герои встречаются не только в кино и компьютерных играх. Ежедневно мы сталкиваемся с десятками людей по-настоящему героических профессий, правда, они не носят плащ супермена или костюм </w:t>
      </w:r>
      <w:proofErr w:type="spellStart"/>
      <w:r w:rsidRPr="000F07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этмена</w:t>
      </w:r>
      <w:proofErr w:type="spellEnd"/>
      <w:r w:rsidRPr="000F07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о их работа – спасать жизни реальных людей.</w:t>
      </w:r>
    </w:p>
    <w:p w:rsidR="000F07AE" w:rsidRDefault="000F07AE" w:rsidP="000F07AE">
      <w:pPr>
        <w:shd w:val="clear" w:color="auto" w:fill="FFFFFF"/>
        <w:spacing w:after="0" w:line="240" w:lineRule="auto"/>
        <w:ind w:left="-568" w:firstLine="42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7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месте с детьми составьте список таких профессий: </w:t>
      </w:r>
      <w:r w:rsidRPr="000F0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07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асатели, полицейские, пожарные, врачи (попросите назвать известные детям врачебные специальности) летчики, военные (уточните специальности),  машинисты поездов и так далее.</w:t>
      </w:r>
    </w:p>
    <w:p w:rsidR="00090F18" w:rsidRPr="000F07AE" w:rsidRDefault="00090F18" w:rsidP="000F07AE">
      <w:pPr>
        <w:shd w:val="clear" w:color="auto" w:fill="FFFFFF"/>
        <w:spacing w:after="0" w:line="240" w:lineRule="auto"/>
        <w:ind w:left="-568" w:firstLine="424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0F07AE" w:rsidRPr="000F07AE" w:rsidRDefault="000F07AE" w:rsidP="000F07AE">
      <w:pPr>
        <w:shd w:val="clear" w:color="auto" w:fill="FFFFFF"/>
        <w:spacing w:after="0" w:line="240" w:lineRule="auto"/>
        <w:ind w:left="-568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07A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фессии в моей семье</w:t>
      </w:r>
    </w:p>
    <w:p w:rsidR="000F07AE" w:rsidRPr="000F07AE" w:rsidRDefault="000F07AE" w:rsidP="000F07AE">
      <w:pPr>
        <w:shd w:val="clear" w:color="auto" w:fill="FFFFFF"/>
        <w:spacing w:after="0" w:line="240" w:lineRule="auto"/>
        <w:ind w:left="-568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F07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каз о профессиях своих родственников помогает ребенку больше узнать о собственной семье, укрепляет семейные узы. Особенно интересны будут рассказы о роде занятий прадедушек, прабабушек, если, конечно, такие сведения сохранились в семье. Историю можно проиллюстрировать старинными фотографиями, грамотами или даже трудовой книжкой.</w:t>
      </w:r>
    </w:p>
    <w:p w:rsidR="000F07AE" w:rsidRDefault="000F07AE" w:rsidP="00F3662A">
      <w:p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07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беседах о профессиях взрослым нужно помнить несколько несложных правил. Никогда не делите род занятий на </w:t>
      </w:r>
      <w:proofErr w:type="gramStart"/>
      <w:r w:rsidRPr="000F07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рошие</w:t>
      </w:r>
      <w:proofErr w:type="gramEnd"/>
      <w:r w:rsidRPr="000F07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лохие, престижные и не очень. Ребенок должен понимать важность любого труда и уважать каждую профессию. Не стоит упоминать о размере заработной платы. Если вы лично негативно относитесь к представителям какой-либо профессии, воздержитесь от эмоций. Информацию нужно преподносить ровно, без негатива, чтобы у малыша сложилось беспристрастное отношение ко всем профессиям. </w:t>
      </w:r>
    </w:p>
    <w:p w:rsidR="00A16287" w:rsidRDefault="00A16287" w:rsidP="00F3662A">
      <w:p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16287" w:rsidRDefault="00A16287" w:rsidP="00F3662A">
      <w:p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16287" w:rsidRDefault="00A16287" w:rsidP="00F3662A">
      <w:p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16287" w:rsidRDefault="00B24C1C" w:rsidP="00F3662A">
      <w:p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A16287" w:rsidRDefault="00A16287" w:rsidP="00F3662A">
      <w:p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16287" w:rsidRDefault="00A16287" w:rsidP="00F3662A">
      <w:pPr>
        <w:shd w:val="clear" w:color="auto" w:fill="FFFFFF"/>
        <w:spacing w:after="0" w:line="240" w:lineRule="auto"/>
        <w:ind w:left="-568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16287" w:rsidRDefault="00B24C1C" w:rsidP="00031C94">
      <w:pPr>
        <w:shd w:val="clear" w:color="auto" w:fill="FFFFFF"/>
        <w:spacing w:after="0" w:line="240" w:lineRule="auto"/>
        <w:ind w:left="-568" w:firstLine="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7111" cy="2331733"/>
            <wp:effectExtent l="19050" t="0" r="139" b="0"/>
            <wp:docPr id="4" name="Рисунок 4" descr="Определены самые привлекательные для россиян профессии — Ferr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ределены самые привлекательные для россиян профессии — Ferra.r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111" cy="233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4BD" w:rsidRDefault="000F34BD" w:rsidP="00031C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0F34BD" w:rsidRDefault="000F34BD" w:rsidP="00D850C0">
      <w:pPr>
        <w:shd w:val="clear" w:color="auto" w:fill="FFFFFF"/>
        <w:spacing w:after="0" w:line="240" w:lineRule="auto"/>
        <w:ind w:left="-568" w:firstLine="284"/>
        <w:jc w:val="center"/>
        <w:rPr>
          <w:rFonts w:ascii="Calibri" w:eastAsia="Times New Roman" w:hAnsi="Calibri" w:cs="Calibri"/>
          <w:b/>
          <w:color w:val="000000"/>
          <w:sz w:val="36"/>
          <w:szCs w:val="36"/>
          <w:lang w:eastAsia="ru-RU"/>
        </w:rPr>
      </w:pPr>
      <w:r w:rsidRPr="000F34BD">
        <w:rPr>
          <w:rFonts w:ascii="Calibri" w:eastAsia="Times New Roman" w:hAnsi="Calibri" w:cs="Calibri"/>
          <w:b/>
          <w:color w:val="000000"/>
          <w:sz w:val="36"/>
          <w:szCs w:val="36"/>
          <w:lang w:eastAsia="ru-RU"/>
        </w:rPr>
        <w:lastRenderedPageBreak/>
        <w:t>ЗАГАДКИ</w:t>
      </w:r>
    </w:p>
    <w:p w:rsidR="000F34BD" w:rsidRPr="00D850C0" w:rsidRDefault="000F34BD" w:rsidP="000F34BD">
      <w:pPr>
        <w:pStyle w:val="a3"/>
        <w:shd w:val="clear" w:color="auto" w:fill="FFFFFF"/>
        <w:spacing w:before="0" w:beforeAutospacing="0" w:after="0" w:afterAutospacing="0" w:line="245" w:lineRule="atLeast"/>
        <w:jc w:val="right"/>
        <w:rPr>
          <w:rFonts w:ascii="Arial" w:hAnsi="Arial" w:cs="Arial"/>
          <w:color w:val="000000"/>
        </w:rPr>
      </w:pPr>
      <w:r w:rsidRPr="00D850C0">
        <w:rPr>
          <w:color w:val="000000"/>
        </w:rPr>
        <w:t>«Тревожный номер «01»»,</w:t>
      </w:r>
    </w:p>
    <w:p w:rsidR="000F34BD" w:rsidRPr="00D850C0" w:rsidRDefault="000F34BD" w:rsidP="000F34BD">
      <w:pPr>
        <w:pStyle w:val="a3"/>
        <w:shd w:val="clear" w:color="auto" w:fill="FFFFFF"/>
        <w:spacing w:before="0" w:beforeAutospacing="0" w:after="0" w:afterAutospacing="0" w:line="245" w:lineRule="atLeast"/>
        <w:jc w:val="right"/>
        <w:rPr>
          <w:rFonts w:ascii="Arial" w:hAnsi="Arial" w:cs="Arial"/>
          <w:color w:val="000000"/>
        </w:rPr>
      </w:pPr>
      <w:r w:rsidRPr="00D850C0">
        <w:rPr>
          <w:color w:val="000000"/>
        </w:rPr>
        <w:t>Ты не останешься один.</w:t>
      </w:r>
    </w:p>
    <w:p w:rsidR="000F34BD" w:rsidRPr="00D850C0" w:rsidRDefault="000F34BD" w:rsidP="000F34BD">
      <w:pPr>
        <w:pStyle w:val="a3"/>
        <w:shd w:val="clear" w:color="auto" w:fill="FFFFFF"/>
        <w:spacing w:before="0" w:beforeAutospacing="0" w:after="0" w:afterAutospacing="0" w:line="245" w:lineRule="atLeast"/>
        <w:jc w:val="right"/>
        <w:rPr>
          <w:rFonts w:ascii="Arial" w:hAnsi="Arial" w:cs="Arial"/>
          <w:color w:val="000000"/>
        </w:rPr>
      </w:pPr>
      <w:r w:rsidRPr="00D850C0">
        <w:rPr>
          <w:color w:val="000000"/>
        </w:rPr>
        <w:t>Гудят пронзительно сирены-</w:t>
      </w:r>
    </w:p>
    <w:p w:rsidR="000F34BD" w:rsidRPr="00D850C0" w:rsidRDefault="000F34BD" w:rsidP="000F34BD">
      <w:pPr>
        <w:pStyle w:val="a3"/>
        <w:shd w:val="clear" w:color="auto" w:fill="FFFFFF"/>
        <w:spacing w:before="0" w:beforeAutospacing="0" w:after="0" w:afterAutospacing="0" w:line="245" w:lineRule="atLeast"/>
        <w:jc w:val="right"/>
        <w:rPr>
          <w:rFonts w:ascii="Arial" w:hAnsi="Arial" w:cs="Arial"/>
          <w:color w:val="000000"/>
        </w:rPr>
      </w:pPr>
      <w:r w:rsidRPr="00D850C0">
        <w:rPr>
          <w:color w:val="000000"/>
        </w:rPr>
        <w:t>Начало для пожарной смены:</w:t>
      </w:r>
    </w:p>
    <w:p w:rsidR="000F34BD" w:rsidRPr="00D850C0" w:rsidRDefault="000F34BD" w:rsidP="000F34BD">
      <w:pPr>
        <w:pStyle w:val="a3"/>
        <w:shd w:val="clear" w:color="auto" w:fill="FFFFFF"/>
        <w:spacing w:before="0" w:beforeAutospacing="0" w:after="0" w:afterAutospacing="0" w:line="245" w:lineRule="atLeast"/>
        <w:jc w:val="right"/>
        <w:rPr>
          <w:rFonts w:ascii="Arial" w:hAnsi="Arial" w:cs="Arial"/>
          <w:color w:val="000000"/>
        </w:rPr>
      </w:pPr>
      <w:r w:rsidRPr="00D850C0">
        <w:rPr>
          <w:color w:val="000000"/>
        </w:rPr>
        <w:t>Необходимо им спешить,</w:t>
      </w:r>
    </w:p>
    <w:p w:rsidR="000F34BD" w:rsidRPr="00D850C0" w:rsidRDefault="000F34BD" w:rsidP="000F34BD">
      <w:pPr>
        <w:pStyle w:val="a3"/>
        <w:shd w:val="clear" w:color="auto" w:fill="FFFFFF"/>
        <w:spacing w:before="0" w:beforeAutospacing="0" w:after="0" w:afterAutospacing="0" w:line="245" w:lineRule="atLeast"/>
        <w:jc w:val="right"/>
        <w:rPr>
          <w:rFonts w:ascii="Arial" w:hAnsi="Arial" w:cs="Arial"/>
          <w:color w:val="000000"/>
        </w:rPr>
      </w:pPr>
      <w:r w:rsidRPr="00D850C0">
        <w:rPr>
          <w:color w:val="000000"/>
        </w:rPr>
        <w:t>Пожар опасный потушить (пожарные).</w:t>
      </w:r>
    </w:p>
    <w:p w:rsidR="00AD3160" w:rsidRPr="00D850C0" w:rsidRDefault="000F34BD" w:rsidP="00D850C0">
      <w:pPr>
        <w:shd w:val="clear" w:color="auto" w:fill="FFFFFF"/>
        <w:spacing w:after="0" w:line="240" w:lineRule="auto"/>
        <w:ind w:left="-568" w:firstLine="284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D850C0">
        <w:rPr>
          <w:noProof/>
          <w:sz w:val="24"/>
          <w:szCs w:val="24"/>
          <w:lang w:eastAsia="ru-RU"/>
        </w:rPr>
        <w:drawing>
          <wp:inline distT="0" distB="0" distL="0" distR="0">
            <wp:extent cx="1195843" cy="1195843"/>
            <wp:effectExtent l="19050" t="0" r="4307" b="0"/>
            <wp:docPr id="28" name="Рисунок 28" descr="Ребёнок и его безопасность&amp;quot;: Картинки &amp;quot;Профессия пожарный&amp;quot; | Пожарный,  Рисунок,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ебёнок и его безопасность&amp;quot;: Картинки &amp;quot;Профессия пожарный&amp;quot; | Пожарный,  Рисунок, Карти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696" cy="119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160" w:rsidRPr="00D850C0" w:rsidRDefault="00AD3160" w:rsidP="00AD316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AD3160" w:rsidRPr="00B202FD" w:rsidRDefault="00AD3160" w:rsidP="00B202FD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</w:rPr>
      </w:pPr>
      <w:r w:rsidRPr="00D850C0">
        <w:rPr>
          <w:color w:val="000000"/>
        </w:rPr>
        <w:t>Он с утра на кухне нашей</w:t>
      </w:r>
      <w:proofErr w:type="gramStart"/>
      <w:r w:rsidR="00B202FD">
        <w:rPr>
          <w:rFonts w:ascii="Arial" w:hAnsi="Arial" w:cs="Arial"/>
          <w:color w:val="000000"/>
        </w:rPr>
        <w:t xml:space="preserve"> </w:t>
      </w:r>
      <w:r w:rsidRPr="00D850C0">
        <w:rPr>
          <w:color w:val="000000"/>
        </w:rPr>
        <w:t>В</w:t>
      </w:r>
      <w:proofErr w:type="gramEnd"/>
      <w:r w:rsidRPr="00D850C0">
        <w:rPr>
          <w:color w:val="000000"/>
        </w:rPr>
        <w:t>арит суп, компот и кашу (повар).</w:t>
      </w:r>
    </w:p>
    <w:p w:rsidR="00AD3160" w:rsidRPr="00D850C0" w:rsidRDefault="00AD3160" w:rsidP="00D76A21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</w:rPr>
      </w:pPr>
    </w:p>
    <w:p w:rsidR="00AD3160" w:rsidRPr="00D850C0" w:rsidRDefault="00AD3160" w:rsidP="00D76A21">
      <w:pPr>
        <w:shd w:val="clear" w:color="auto" w:fill="FFFFFF"/>
        <w:spacing w:after="0" w:line="240" w:lineRule="auto"/>
        <w:ind w:left="-568" w:firstLine="284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D850C0">
        <w:rPr>
          <w:noProof/>
          <w:sz w:val="24"/>
          <w:szCs w:val="24"/>
          <w:lang w:eastAsia="ru-RU"/>
        </w:rPr>
        <w:drawing>
          <wp:inline distT="0" distB="0" distL="0" distR="0">
            <wp:extent cx="1412270" cy="1534602"/>
            <wp:effectExtent l="19050" t="0" r="0" b="0"/>
            <wp:docPr id="31" name="Рисунок 31" descr="Создать мем &amp;quot;няня повар картинка, повар с кастрюлей рисунок, повар картинки  для детей&amp;quot; - Картинки - Meme-arsen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оздать мем &amp;quot;няня повар картинка, повар с кастрюлей рисунок, повар картинки  для детей&amp;quot; - Картинки - Meme-arsenal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15" cy="153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A21" w:rsidRPr="00D850C0" w:rsidRDefault="00D76A21" w:rsidP="00D850C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</w:p>
    <w:p w:rsidR="00AD3160" w:rsidRPr="00D850C0" w:rsidRDefault="00AD3160" w:rsidP="00D76A21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D850C0">
        <w:rPr>
          <w:color w:val="000000"/>
        </w:rPr>
        <w:t>Мастер делает причёску</w:t>
      </w:r>
    </w:p>
    <w:p w:rsidR="00AD3160" w:rsidRPr="00D850C0" w:rsidRDefault="00AD3160" w:rsidP="00D76A21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D850C0">
        <w:rPr>
          <w:color w:val="000000"/>
        </w:rPr>
        <w:t>Феном, щёткой и расчёской,</w:t>
      </w:r>
    </w:p>
    <w:p w:rsidR="00AD3160" w:rsidRPr="00D850C0" w:rsidRDefault="00AD3160" w:rsidP="00D76A21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D850C0">
        <w:rPr>
          <w:color w:val="000000"/>
        </w:rPr>
        <w:t>Пышно локоны завьёт,</w:t>
      </w:r>
    </w:p>
    <w:p w:rsidR="00AD3160" w:rsidRPr="00D850C0" w:rsidRDefault="00AD3160" w:rsidP="00D76A21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D850C0">
        <w:rPr>
          <w:color w:val="000000"/>
        </w:rPr>
        <w:t>Чёлку щёткою взобьёт,</w:t>
      </w:r>
    </w:p>
    <w:p w:rsidR="00AD3160" w:rsidRPr="00D850C0" w:rsidRDefault="00AD3160" w:rsidP="00D76A21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D850C0">
        <w:rPr>
          <w:color w:val="000000"/>
        </w:rPr>
        <w:t>Всё в его руках горит</w:t>
      </w:r>
      <w:r w:rsidR="00B202FD">
        <w:rPr>
          <w:color w:val="000000"/>
        </w:rPr>
        <w:t xml:space="preserve"> </w:t>
      </w:r>
      <w:r w:rsidRPr="00D850C0">
        <w:rPr>
          <w:color w:val="000000"/>
        </w:rPr>
        <w:t>-</w:t>
      </w:r>
      <w:r w:rsidR="00B202FD">
        <w:rPr>
          <w:rFonts w:ascii="Arial" w:hAnsi="Arial" w:cs="Arial"/>
          <w:color w:val="000000"/>
        </w:rPr>
        <w:t xml:space="preserve"> </w:t>
      </w:r>
      <w:r w:rsidRPr="00D850C0">
        <w:rPr>
          <w:color w:val="000000"/>
        </w:rPr>
        <w:t>Он изменит внешний вид (парикмахер).</w:t>
      </w:r>
    </w:p>
    <w:p w:rsidR="00AD3160" w:rsidRPr="00D850C0" w:rsidRDefault="00D76A21" w:rsidP="00D850C0">
      <w:pPr>
        <w:shd w:val="clear" w:color="auto" w:fill="FFFFFF"/>
        <w:spacing w:after="0" w:line="240" w:lineRule="auto"/>
        <w:ind w:left="-568" w:firstLine="284"/>
        <w:jc w:val="right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D850C0">
        <w:rPr>
          <w:noProof/>
          <w:sz w:val="24"/>
          <w:szCs w:val="24"/>
          <w:lang w:eastAsia="ru-RU"/>
        </w:rPr>
        <w:drawing>
          <wp:inline distT="0" distB="0" distL="0" distR="0">
            <wp:extent cx="1469470" cy="1746449"/>
            <wp:effectExtent l="19050" t="0" r="0" b="0"/>
            <wp:docPr id="34" name="Рисунок 34" descr="ПРОФЕССИИ. Загадки для детей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РОФЕССИИ. Загадки для детей с ответам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11" cy="174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2FD" w:rsidRDefault="00D850C0" w:rsidP="00D850C0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D850C0">
        <w:rPr>
          <w:color w:val="000000"/>
        </w:rPr>
        <w:t> У него товары горы</w:t>
      </w:r>
      <w:r w:rsidR="00B202FD">
        <w:rPr>
          <w:color w:val="000000"/>
        </w:rPr>
        <w:t xml:space="preserve"> </w:t>
      </w:r>
      <w:r w:rsidRPr="00D850C0">
        <w:rPr>
          <w:color w:val="000000"/>
        </w:rPr>
        <w:t>-</w:t>
      </w:r>
      <w:r w:rsidR="00B202FD">
        <w:rPr>
          <w:color w:val="000000"/>
        </w:rPr>
        <w:t xml:space="preserve"> </w:t>
      </w:r>
      <w:r w:rsidRPr="00D850C0">
        <w:rPr>
          <w:color w:val="000000"/>
        </w:rPr>
        <w:t>Огурцы и помидоры.</w:t>
      </w:r>
      <w:r w:rsidRPr="00D850C0">
        <w:rPr>
          <w:rFonts w:ascii="Arial" w:hAnsi="Arial" w:cs="Arial"/>
          <w:color w:val="000000"/>
        </w:rPr>
        <w:t xml:space="preserve"> </w:t>
      </w:r>
    </w:p>
    <w:p w:rsidR="00D850C0" w:rsidRPr="00D850C0" w:rsidRDefault="00D850C0" w:rsidP="00D850C0">
      <w:pPr>
        <w:pStyle w:val="a3"/>
        <w:shd w:val="clear" w:color="auto" w:fill="FFFFFF"/>
        <w:spacing w:before="0" w:beforeAutospacing="0" w:after="0" w:afterAutospacing="0" w:line="245" w:lineRule="atLeast"/>
        <w:rPr>
          <w:noProof/>
        </w:rPr>
      </w:pPr>
      <w:r w:rsidRPr="00D850C0">
        <w:rPr>
          <w:color w:val="000000"/>
        </w:rPr>
        <w:t>Кабачки, капуста, мёд</w:t>
      </w:r>
      <w:r w:rsidR="00B202FD">
        <w:rPr>
          <w:color w:val="000000"/>
        </w:rPr>
        <w:t xml:space="preserve"> </w:t>
      </w:r>
      <w:r w:rsidRPr="00D850C0">
        <w:rPr>
          <w:color w:val="000000"/>
        </w:rPr>
        <w:t>-</w:t>
      </w:r>
      <w:r w:rsidRPr="00D850C0">
        <w:rPr>
          <w:rFonts w:ascii="Arial" w:hAnsi="Arial" w:cs="Arial"/>
          <w:color w:val="000000"/>
        </w:rPr>
        <w:t xml:space="preserve"> </w:t>
      </w:r>
      <w:r w:rsidRPr="00D850C0">
        <w:rPr>
          <w:color w:val="000000"/>
        </w:rPr>
        <w:t>Всё он людям продаёт (продавец).</w:t>
      </w:r>
      <w:r w:rsidRPr="00D850C0">
        <w:t xml:space="preserve"> </w:t>
      </w:r>
    </w:p>
    <w:p w:rsidR="00D850C0" w:rsidRPr="00D850C0" w:rsidRDefault="00D850C0" w:rsidP="00D850C0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</w:rPr>
      </w:pPr>
      <w:r w:rsidRPr="00D850C0">
        <w:rPr>
          <w:noProof/>
        </w:rPr>
        <w:drawing>
          <wp:inline distT="0" distB="0" distL="0" distR="0">
            <wp:extent cx="1120026" cy="1394967"/>
            <wp:effectExtent l="19050" t="0" r="3924" b="0"/>
            <wp:docPr id="43" name="Рисунок 43" descr="Профессия продавца в картинках и детских рисунках для сад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Профессия продавца в картинках и детских рисунках для сади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68" cy="141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C99" w:rsidRPr="003C5480" w:rsidRDefault="000E4C99" w:rsidP="000E4C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C548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Стихи для детей о профессиях</w:t>
      </w:r>
    </w:p>
    <w:p w:rsidR="000E4C99" w:rsidRDefault="000E4C99" w:rsidP="00B20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4C99" w:rsidRDefault="000E4C99" w:rsidP="00B20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0E4C99" w:rsidSect="00F3662A">
          <w:pgSz w:w="11906" w:h="16838" w:code="9"/>
          <w:pgMar w:top="1134" w:right="1134" w:bottom="1134" w:left="1701" w:header="709" w:footer="709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Шофер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у,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у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есь опор.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ам — шофер,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ам — мотор.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имаю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даль-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шина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чится вдаль!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. </w:t>
      </w:r>
      <w:proofErr w:type="spellStart"/>
      <w:r w:rsidRPr="00B202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ходер</w:t>
      </w:r>
      <w:proofErr w:type="spellEnd"/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тниха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ый день сегодня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ю.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дела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 семью.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и немного, кошка,-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и тебе одежка.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. </w:t>
      </w:r>
      <w:proofErr w:type="spellStart"/>
      <w:r w:rsidRPr="00B202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ходер</w:t>
      </w:r>
      <w:proofErr w:type="spellEnd"/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ители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не сердятся родители,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змажутся строители,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 тот, кто строит,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 чего-нибудь да стоит!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 важно, что пока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домик из песка!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. </w:t>
      </w:r>
      <w:proofErr w:type="spellStart"/>
      <w:r w:rsidRPr="00B202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ходер</w:t>
      </w:r>
      <w:proofErr w:type="spellEnd"/>
    </w:p>
    <w:p w:rsidR="00B202FD" w:rsidRDefault="00B202FD" w:rsidP="00B20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0E4C99" w:rsidRDefault="000E4C99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0E4C99" w:rsidRDefault="000E4C99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0E4C99" w:rsidRDefault="000E4C99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0E4C99" w:rsidRDefault="000E4C99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C5480" w:rsidRDefault="003C5480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0E4C99" w:rsidRDefault="000E4C99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0E4C99" w:rsidRDefault="000E4C99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0E4C99" w:rsidRDefault="000E4C99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0E4C99" w:rsidRPr="00B202FD" w:rsidRDefault="000E4C99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апожник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, мастер,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и-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удились</w:t>
      </w:r>
      <w:proofErr w:type="gramEnd"/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поги!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ивай покрепче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возди-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йдем сегодня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сти!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. </w:t>
      </w:r>
      <w:proofErr w:type="spellStart"/>
      <w:r w:rsidRPr="00B202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ходер</w:t>
      </w:r>
      <w:proofErr w:type="spellEnd"/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як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ыв</w:t>
      </w:r>
      <w:proofErr w:type="gramEnd"/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ѐт моряк на корабле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не тоскует по земле.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 ветром дружит и волной</w:t>
      </w:r>
    </w:p>
    <w:p w:rsidR="00B202FD" w:rsidRPr="00B202FD" w:rsidRDefault="00B202FD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0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море — дом его родной.</w:t>
      </w:r>
    </w:p>
    <w:p w:rsidR="00B202FD" w:rsidRDefault="00B202FD" w:rsidP="00B20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202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ргей Чертков</w:t>
      </w:r>
    </w:p>
    <w:p w:rsidR="000E4C99" w:rsidRDefault="000E4C99" w:rsidP="00B20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E4C99" w:rsidRPr="000E4C99" w:rsidRDefault="000E4C99" w:rsidP="000E4C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E4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тчик</w:t>
      </w:r>
    </w:p>
    <w:p w:rsidR="000E4C99" w:rsidRPr="000E4C99" w:rsidRDefault="000E4C99" w:rsidP="000E4C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E4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ѐтчик знает своѐ дело,</w:t>
      </w:r>
    </w:p>
    <w:p w:rsidR="000E4C99" w:rsidRPr="000E4C99" w:rsidRDefault="000E4C99" w:rsidP="000E4C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E4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бе водит самолѐт.</w:t>
      </w:r>
    </w:p>
    <w:p w:rsidR="000E4C99" w:rsidRPr="000E4C99" w:rsidRDefault="000E4C99" w:rsidP="000E4C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E4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землѐй летит он смело,</w:t>
      </w:r>
    </w:p>
    <w:p w:rsidR="000E4C99" w:rsidRPr="000E4C99" w:rsidRDefault="000E4C99" w:rsidP="000E4C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E4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ая перелѐт.</w:t>
      </w:r>
    </w:p>
    <w:p w:rsidR="000E4C99" w:rsidRPr="000E4C99" w:rsidRDefault="000E4C99" w:rsidP="000E4C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E4C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ргей Чертков</w:t>
      </w:r>
    </w:p>
    <w:p w:rsidR="000E4C99" w:rsidRPr="000E4C99" w:rsidRDefault="000E4C99" w:rsidP="000E4C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E4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0E4C99" w:rsidRPr="000E4C99" w:rsidRDefault="000E4C99" w:rsidP="000E4C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E4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ляр</w:t>
      </w:r>
    </w:p>
    <w:p w:rsidR="000E4C99" w:rsidRPr="000E4C99" w:rsidRDefault="000E4C99" w:rsidP="000E4C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E4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ток в работе нужен,</w:t>
      </w:r>
    </w:p>
    <w:p w:rsidR="000E4C99" w:rsidRPr="000E4C99" w:rsidRDefault="000E4C99" w:rsidP="000E4C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E4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пилою столяр дружен.</w:t>
      </w:r>
    </w:p>
    <w:p w:rsidR="000E4C99" w:rsidRPr="000E4C99" w:rsidRDefault="000E4C99" w:rsidP="000E4C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E4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дощечки распилил</w:t>
      </w:r>
    </w:p>
    <w:p w:rsidR="000E4C99" w:rsidRPr="000E4C99" w:rsidRDefault="000E4C99" w:rsidP="000E4C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E4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кворечник смастерил.</w:t>
      </w:r>
    </w:p>
    <w:p w:rsidR="000E4C99" w:rsidRPr="000E4C99" w:rsidRDefault="000E4C99" w:rsidP="000E4C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E4C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ргей Чертков</w:t>
      </w:r>
    </w:p>
    <w:p w:rsidR="000E4C99" w:rsidRPr="000E4C99" w:rsidRDefault="000E4C99" w:rsidP="000E4C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E4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0E4C99" w:rsidRPr="000E4C99" w:rsidRDefault="000E4C99" w:rsidP="000E4C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E4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теринар</w:t>
      </w:r>
    </w:p>
    <w:p w:rsidR="000E4C99" w:rsidRPr="000E4C99" w:rsidRDefault="000E4C99" w:rsidP="000E4C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E4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и, птицы, все, кто болен,</w:t>
      </w:r>
    </w:p>
    <w:p w:rsidR="000E4C99" w:rsidRPr="000E4C99" w:rsidRDefault="000E4C99" w:rsidP="000E4C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E4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здоровьем недоволен!</w:t>
      </w:r>
    </w:p>
    <w:p w:rsidR="000E4C99" w:rsidRPr="000E4C99" w:rsidRDefault="000E4C99" w:rsidP="000E4C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E4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 зовѐт ветеринар —</w:t>
      </w:r>
    </w:p>
    <w:p w:rsidR="000E4C99" w:rsidRPr="000E4C99" w:rsidRDefault="000E4C99" w:rsidP="000E4C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E4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яжет, даст отвар.</w:t>
      </w:r>
    </w:p>
    <w:p w:rsidR="000E4C99" w:rsidRPr="000E4C99" w:rsidRDefault="000E4C99" w:rsidP="000E4C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E4C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ргей Чертков</w:t>
      </w:r>
    </w:p>
    <w:p w:rsidR="000E4C99" w:rsidRDefault="000E4C99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  <w:sectPr w:rsidR="000E4C99" w:rsidSect="000E4C99">
          <w:type w:val="continuous"/>
          <w:pgSz w:w="11906" w:h="16838" w:code="9"/>
          <w:pgMar w:top="1134" w:right="1134" w:bottom="1134" w:left="1701" w:header="709" w:footer="709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num="2" w:space="708"/>
          <w:docGrid w:linePitch="360"/>
        </w:sectPr>
      </w:pPr>
    </w:p>
    <w:p w:rsidR="000E4C99" w:rsidRPr="00B202FD" w:rsidRDefault="000E4C99" w:rsidP="00B202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D76A21" w:rsidRPr="000F34BD" w:rsidRDefault="003C5480" w:rsidP="00B202FD">
      <w:pPr>
        <w:shd w:val="clear" w:color="auto" w:fill="FFFFFF"/>
        <w:spacing w:after="0" w:line="240" w:lineRule="auto"/>
        <w:ind w:left="-568" w:firstLine="284"/>
        <w:jc w:val="both"/>
        <w:rPr>
          <w:rFonts w:ascii="Calibri" w:eastAsia="Times New Roman" w:hAnsi="Calibri" w:cs="Calibri"/>
          <w:b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15936" cy="1715936"/>
            <wp:effectExtent l="19050" t="0" r="0" b="0"/>
            <wp:docPr id="46" name="Рисунок 46" descr="Моряк в широких штанах - картинка №10690 | Printonic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Моряк в широких штанах - картинка №10690 | Printonic.r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834" cy="172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6A21" w:rsidRPr="000F34BD" w:rsidSect="000E4C99">
      <w:type w:val="continuous"/>
      <w:pgSz w:w="11906" w:h="16838" w:code="9"/>
      <w:pgMar w:top="1134" w:right="1134" w:bottom="1134" w:left="1701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83183"/>
    <w:multiLevelType w:val="multilevel"/>
    <w:tmpl w:val="E80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863E80"/>
    <w:multiLevelType w:val="multilevel"/>
    <w:tmpl w:val="DDE0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83790"/>
    <w:rsid w:val="00000865"/>
    <w:rsid w:val="00000973"/>
    <w:rsid w:val="00002FAF"/>
    <w:rsid w:val="000047AA"/>
    <w:rsid w:val="00005322"/>
    <w:rsid w:val="00007013"/>
    <w:rsid w:val="000071E4"/>
    <w:rsid w:val="000104E5"/>
    <w:rsid w:val="00016445"/>
    <w:rsid w:val="0002447E"/>
    <w:rsid w:val="0002679C"/>
    <w:rsid w:val="00027852"/>
    <w:rsid w:val="00031C94"/>
    <w:rsid w:val="000354E0"/>
    <w:rsid w:val="00035904"/>
    <w:rsid w:val="000404B8"/>
    <w:rsid w:val="00042605"/>
    <w:rsid w:val="00044681"/>
    <w:rsid w:val="000469EE"/>
    <w:rsid w:val="0005198A"/>
    <w:rsid w:val="00051AA4"/>
    <w:rsid w:val="00054CB0"/>
    <w:rsid w:val="000553E3"/>
    <w:rsid w:val="00057E1D"/>
    <w:rsid w:val="000615B0"/>
    <w:rsid w:val="00062662"/>
    <w:rsid w:val="00062A75"/>
    <w:rsid w:val="00065ED2"/>
    <w:rsid w:val="00067AFD"/>
    <w:rsid w:val="00075AC3"/>
    <w:rsid w:val="00081F78"/>
    <w:rsid w:val="000850CC"/>
    <w:rsid w:val="00085440"/>
    <w:rsid w:val="00086AD7"/>
    <w:rsid w:val="0008740E"/>
    <w:rsid w:val="00090F18"/>
    <w:rsid w:val="00091AA0"/>
    <w:rsid w:val="00092055"/>
    <w:rsid w:val="00092C5D"/>
    <w:rsid w:val="00094228"/>
    <w:rsid w:val="00094D0E"/>
    <w:rsid w:val="00095E35"/>
    <w:rsid w:val="00097BBF"/>
    <w:rsid w:val="000A12D7"/>
    <w:rsid w:val="000A142A"/>
    <w:rsid w:val="000A2FE8"/>
    <w:rsid w:val="000A3976"/>
    <w:rsid w:val="000A6FA0"/>
    <w:rsid w:val="000B1E07"/>
    <w:rsid w:val="000B33C0"/>
    <w:rsid w:val="000B42C5"/>
    <w:rsid w:val="000B5C8B"/>
    <w:rsid w:val="000B5DF0"/>
    <w:rsid w:val="000C0D45"/>
    <w:rsid w:val="000C6755"/>
    <w:rsid w:val="000C6926"/>
    <w:rsid w:val="000D01DD"/>
    <w:rsid w:val="000D23F0"/>
    <w:rsid w:val="000D4961"/>
    <w:rsid w:val="000D7C4C"/>
    <w:rsid w:val="000E2436"/>
    <w:rsid w:val="000E39B7"/>
    <w:rsid w:val="000E4C99"/>
    <w:rsid w:val="000F07AE"/>
    <w:rsid w:val="000F1661"/>
    <w:rsid w:val="000F2203"/>
    <w:rsid w:val="000F34BD"/>
    <w:rsid w:val="000F37B1"/>
    <w:rsid w:val="000F795C"/>
    <w:rsid w:val="001056E2"/>
    <w:rsid w:val="0010628E"/>
    <w:rsid w:val="00106FCD"/>
    <w:rsid w:val="0011031B"/>
    <w:rsid w:val="00110334"/>
    <w:rsid w:val="001109E0"/>
    <w:rsid w:val="00110E05"/>
    <w:rsid w:val="00110EFC"/>
    <w:rsid w:val="00110FA1"/>
    <w:rsid w:val="00115DB8"/>
    <w:rsid w:val="0011639F"/>
    <w:rsid w:val="00116D41"/>
    <w:rsid w:val="00120B46"/>
    <w:rsid w:val="001219BC"/>
    <w:rsid w:val="00122C82"/>
    <w:rsid w:val="0012310F"/>
    <w:rsid w:val="00123FD5"/>
    <w:rsid w:val="001252A8"/>
    <w:rsid w:val="00125C82"/>
    <w:rsid w:val="00126544"/>
    <w:rsid w:val="00131D8F"/>
    <w:rsid w:val="00132122"/>
    <w:rsid w:val="001324A0"/>
    <w:rsid w:val="00132DE1"/>
    <w:rsid w:val="0013329F"/>
    <w:rsid w:val="00133880"/>
    <w:rsid w:val="00133A8C"/>
    <w:rsid w:val="001344E3"/>
    <w:rsid w:val="00134F5F"/>
    <w:rsid w:val="001361AE"/>
    <w:rsid w:val="00137C96"/>
    <w:rsid w:val="001402B7"/>
    <w:rsid w:val="00140F66"/>
    <w:rsid w:val="00141330"/>
    <w:rsid w:val="0014182B"/>
    <w:rsid w:val="00141902"/>
    <w:rsid w:val="00145C83"/>
    <w:rsid w:val="0014649B"/>
    <w:rsid w:val="00151609"/>
    <w:rsid w:val="0015207C"/>
    <w:rsid w:val="00155880"/>
    <w:rsid w:val="00162267"/>
    <w:rsid w:val="001706D7"/>
    <w:rsid w:val="001709CD"/>
    <w:rsid w:val="00173FF3"/>
    <w:rsid w:val="0017446E"/>
    <w:rsid w:val="001747BF"/>
    <w:rsid w:val="00175A5A"/>
    <w:rsid w:val="001762A9"/>
    <w:rsid w:val="00176B3A"/>
    <w:rsid w:val="001804FD"/>
    <w:rsid w:val="00181518"/>
    <w:rsid w:val="00182F04"/>
    <w:rsid w:val="0018328E"/>
    <w:rsid w:val="00183C9F"/>
    <w:rsid w:val="00187749"/>
    <w:rsid w:val="00187DEA"/>
    <w:rsid w:val="001901C4"/>
    <w:rsid w:val="00193227"/>
    <w:rsid w:val="00195BEB"/>
    <w:rsid w:val="00196A4B"/>
    <w:rsid w:val="001A04F1"/>
    <w:rsid w:val="001A2CC3"/>
    <w:rsid w:val="001A665D"/>
    <w:rsid w:val="001B070E"/>
    <w:rsid w:val="001B1778"/>
    <w:rsid w:val="001B21BD"/>
    <w:rsid w:val="001B2CBC"/>
    <w:rsid w:val="001B2CEE"/>
    <w:rsid w:val="001B30A0"/>
    <w:rsid w:val="001B355D"/>
    <w:rsid w:val="001B6029"/>
    <w:rsid w:val="001B7A5E"/>
    <w:rsid w:val="001C0CA9"/>
    <w:rsid w:val="001C4CF8"/>
    <w:rsid w:val="001C4EA7"/>
    <w:rsid w:val="001C5824"/>
    <w:rsid w:val="001D0571"/>
    <w:rsid w:val="001D128F"/>
    <w:rsid w:val="001D1808"/>
    <w:rsid w:val="001D3C25"/>
    <w:rsid w:val="001D5B03"/>
    <w:rsid w:val="001D5D6D"/>
    <w:rsid w:val="001D5FDA"/>
    <w:rsid w:val="001D675A"/>
    <w:rsid w:val="001D68F8"/>
    <w:rsid w:val="001E264E"/>
    <w:rsid w:val="001E4626"/>
    <w:rsid w:val="001E555B"/>
    <w:rsid w:val="001E70AA"/>
    <w:rsid w:val="001E76C1"/>
    <w:rsid w:val="001F12AE"/>
    <w:rsid w:val="001F2E4D"/>
    <w:rsid w:val="001F5A49"/>
    <w:rsid w:val="001F5D86"/>
    <w:rsid w:val="00201FF6"/>
    <w:rsid w:val="00204DE7"/>
    <w:rsid w:val="00206F38"/>
    <w:rsid w:val="002107AC"/>
    <w:rsid w:val="002156E8"/>
    <w:rsid w:val="00215B8F"/>
    <w:rsid w:val="00215E47"/>
    <w:rsid w:val="00220347"/>
    <w:rsid w:val="002217F2"/>
    <w:rsid w:val="00221B85"/>
    <w:rsid w:val="00221EA6"/>
    <w:rsid w:val="00222D50"/>
    <w:rsid w:val="00222D7A"/>
    <w:rsid w:val="002238FC"/>
    <w:rsid w:val="0022770C"/>
    <w:rsid w:val="00231F50"/>
    <w:rsid w:val="00232CCD"/>
    <w:rsid w:val="002354AB"/>
    <w:rsid w:val="002369EB"/>
    <w:rsid w:val="00236C91"/>
    <w:rsid w:val="00237B66"/>
    <w:rsid w:val="00241890"/>
    <w:rsid w:val="00242AFD"/>
    <w:rsid w:val="00244F8A"/>
    <w:rsid w:val="0024754F"/>
    <w:rsid w:val="00250B72"/>
    <w:rsid w:val="002510D2"/>
    <w:rsid w:val="00251960"/>
    <w:rsid w:val="00253855"/>
    <w:rsid w:val="0025500F"/>
    <w:rsid w:val="00256859"/>
    <w:rsid w:val="0025711E"/>
    <w:rsid w:val="00257C6A"/>
    <w:rsid w:val="00260778"/>
    <w:rsid w:val="00260BBE"/>
    <w:rsid w:val="00265D34"/>
    <w:rsid w:val="00267179"/>
    <w:rsid w:val="00267572"/>
    <w:rsid w:val="00267DD8"/>
    <w:rsid w:val="00273BDE"/>
    <w:rsid w:val="00274D05"/>
    <w:rsid w:val="00275207"/>
    <w:rsid w:val="00276F3A"/>
    <w:rsid w:val="00284310"/>
    <w:rsid w:val="00284334"/>
    <w:rsid w:val="0029241E"/>
    <w:rsid w:val="00293342"/>
    <w:rsid w:val="0029464A"/>
    <w:rsid w:val="002A1714"/>
    <w:rsid w:val="002A25ED"/>
    <w:rsid w:val="002A3084"/>
    <w:rsid w:val="002A5A4B"/>
    <w:rsid w:val="002B04CC"/>
    <w:rsid w:val="002B0615"/>
    <w:rsid w:val="002B0E23"/>
    <w:rsid w:val="002B1C9D"/>
    <w:rsid w:val="002B2B3A"/>
    <w:rsid w:val="002B3213"/>
    <w:rsid w:val="002B3476"/>
    <w:rsid w:val="002B653A"/>
    <w:rsid w:val="002C2F67"/>
    <w:rsid w:val="002D0D92"/>
    <w:rsid w:val="002D15A6"/>
    <w:rsid w:val="002E04EE"/>
    <w:rsid w:val="002E3EAA"/>
    <w:rsid w:val="002E69FE"/>
    <w:rsid w:val="002F2A37"/>
    <w:rsid w:val="002F50EE"/>
    <w:rsid w:val="003011E8"/>
    <w:rsid w:val="0030598E"/>
    <w:rsid w:val="00305D0C"/>
    <w:rsid w:val="00306608"/>
    <w:rsid w:val="00310111"/>
    <w:rsid w:val="00311A07"/>
    <w:rsid w:val="00312BB9"/>
    <w:rsid w:val="0031691D"/>
    <w:rsid w:val="00316B6F"/>
    <w:rsid w:val="00320239"/>
    <w:rsid w:val="003233A5"/>
    <w:rsid w:val="003235B7"/>
    <w:rsid w:val="003264A2"/>
    <w:rsid w:val="00326FB0"/>
    <w:rsid w:val="00330819"/>
    <w:rsid w:val="003329CA"/>
    <w:rsid w:val="0033382A"/>
    <w:rsid w:val="00335AB3"/>
    <w:rsid w:val="00336567"/>
    <w:rsid w:val="00336F70"/>
    <w:rsid w:val="00343308"/>
    <w:rsid w:val="0034375D"/>
    <w:rsid w:val="00350211"/>
    <w:rsid w:val="00351807"/>
    <w:rsid w:val="00354FC5"/>
    <w:rsid w:val="00363158"/>
    <w:rsid w:val="00363F76"/>
    <w:rsid w:val="00364224"/>
    <w:rsid w:val="00365AD1"/>
    <w:rsid w:val="00366DEE"/>
    <w:rsid w:val="003671BF"/>
    <w:rsid w:val="00371F1C"/>
    <w:rsid w:val="00374A6B"/>
    <w:rsid w:val="00375845"/>
    <w:rsid w:val="00377D89"/>
    <w:rsid w:val="00377FFE"/>
    <w:rsid w:val="003807DF"/>
    <w:rsid w:val="00380BED"/>
    <w:rsid w:val="00380FC6"/>
    <w:rsid w:val="0038585B"/>
    <w:rsid w:val="003902ED"/>
    <w:rsid w:val="003908E5"/>
    <w:rsid w:val="00392D4F"/>
    <w:rsid w:val="00393F9A"/>
    <w:rsid w:val="00394E79"/>
    <w:rsid w:val="00395BBB"/>
    <w:rsid w:val="00396306"/>
    <w:rsid w:val="0039767B"/>
    <w:rsid w:val="003A13E1"/>
    <w:rsid w:val="003A2B04"/>
    <w:rsid w:val="003A669B"/>
    <w:rsid w:val="003B002C"/>
    <w:rsid w:val="003B2860"/>
    <w:rsid w:val="003B3064"/>
    <w:rsid w:val="003B58E6"/>
    <w:rsid w:val="003B6D2E"/>
    <w:rsid w:val="003C0442"/>
    <w:rsid w:val="003C05DD"/>
    <w:rsid w:val="003C1426"/>
    <w:rsid w:val="003C1776"/>
    <w:rsid w:val="003C5480"/>
    <w:rsid w:val="003C6C4F"/>
    <w:rsid w:val="003D03B5"/>
    <w:rsid w:val="003D0A6D"/>
    <w:rsid w:val="003D16E3"/>
    <w:rsid w:val="003D2564"/>
    <w:rsid w:val="003D34F8"/>
    <w:rsid w:val="003D4E71"/>
    <w:rsid w:val="003D57AB"/>
    <w:rsid w:val="003D5890"/>
    <w:rsid w:val="003D5A65"/>
    <w:rsid w:val="003D5B4F"/>
    <w:rsid w:val="003D5E73"/>
    <w:rsid w:val="003D64DA"/>
    <w:rsid w:val="003D7E76"/>
    <w:rsid w:val="003E6C4B"/>
    <w:rsid w:val="003E7933"/>
    <w:rsid w:val="003F149A"/>
    <w:rsid w:val="003F1A37"/>
    <w:rsid w:val="003F2A29"/>
    <w:rsid w:val="003F2BE2"/>
    <w:rsid w:val="003F2F09"/>
    <w:rsid w:val="003F2F8B"/>
    <w:rsid w:val="003F338F"/>
    <w:rsid w:val="003F38A9"/>
    <w:rsid w:val="003F596B"/>
    <w:rsid w:val="003F63F1"/>
    <w:rsid w:val="00403535"/>
    <w:rsid w:val="00407C5C"/>
    <w:rsid w:val="0041061C"/>
    <w:rsid w:val="00410BC0"/>
    <w:rsid w:val="00413680"/>
    <w:rsid w:val="00413C43"/>
    <w:rsid w:val="00416E57"/>
    <w:rsid w:val="00421857"/>
    <w:rsid w:val="004246CA"/>
    <w:rsid w:val="004255B4"/>
    <w:rsid w:val="004275DF"/>
    <w:rsid w:val="00427A05"/>
    <w:rsid w:val="00427B46"/>
    <w:rsid w:val="00431C80"/>
    <w:rsid w:val="00431E2D"/>
    <w:rsid w:val="00431E41"/>
    <w:rsid w:val="0043392E"/>
    <w:rsid w:val="0043663F"/>
    <w:rsid w:val="00443146"/>
    <w:rsid w:val="00444440"/>
    <w:rsid w:val="00445152"/>
    <w:rsid w:val="0044561F"/>
    <w:rsid w:val="00445EB6"/>
    <w:rsid w:val="00446725"/>
    <w:rsid w:val="00447644"/>
    <w:rsid w:val="004509AC"/>
    <w:rsid w:val="00450F43"/>
    <w:rsid w:val="00451127"/>
    <w:rsid w:val="00453F29"/>
    <w:rsid w:val="00456D0B"/>
    <w:rsid w:val="00461290"/>
    <w:rsid w:val="004649A9"/>
    <w:rsid w:val="00467F21"/>
    <w:rsid w:val="00471745"/>
    <w:rsid w:val="004746FC"/>
    <w:rsid w:val="0047478E"/>
    <w:rsid w:val="00475715"/>
    <w:rsid w:val="004760B0"/>
    <w:rsid w:val="0047618C"/>
    <w:rsid w:val="004761D6"/>
    <w:rsid w:val="00477465"/>
    <w:rsid w:val="00480A79"/>
    <w:rsid w:val="00480AC7"/>
    <w:rsid w:val="00481D0F"/>
    <w:rsid w:val="004840C7"/>
    <w:rsid w:val="00486654"/>
    <w:rsid w:val="00487434"/>
    <w:rsid w:val="00487E60"/>
    <w:rsid w:val="0049124A"/>
    <w:rsid w:val="00492166"/>
    <w:rsid w:val="00494E52"/>
    <w:rsid w:val="004968B2"/>
    <w:rsid w:val="004A1599"/>
    <w:rsid w:val="004A28FB"/>
    <w:rsid w:val="004A344E"/>
    <w:rsid w:val="004A6269"/>
    <w:rsid w:val="004A6902"/>
    <w:rsid w:val="004B0202"/>
    <w:rsid w:val="004B183E"/>
    <w:rsid w:val="004B3ABD"/>
    <w:rsid w:val="004B4164"/>
    <w:rsid w:val="004C04D5"/>
    <w:rsid w:val="004C0A55"/>
    <w:rsid w:val="004C1D80"/>
    <w:rsid w:val="004C2AF2"/>
    <w:rsid w:val="004C5B05"/>
    <w:rsid w:val="004D2AF1"/>
    <w:rsid w:val="004D3D2B"/>
    <w:rsid w:val="004D5757"/>
    <w:rsid w:val="004D6B71"/>
    <w:rsid w:val="004E085B"/>
    <w:rsid w:val="004E237F"/>
    <w:rsid w:val="004E44E1"/>
    <w:rsid w:val="004E60BD"/>
    <w:rsid w:val="004E7CFD"/>
    <w:rsid w:val="004F25E7"/>
    <w:rsid w:val="004F25F1"/>
    <w:rsid w:val="004F3B60"/>
    <w:rsid w:val="004F5970"/>
    <w:rsid w:val="004F5AA6"/>
    <w:rsid w:val="004F5D26"/>
    <w:rsid w:val="004F7006"/>
    <w:rsid w:val="004F7C88"/>
    <w:rsid w:val="005009C2"/>
    <w:rsid w:val="00501B3B"/>
    <w:rsid w:val="00501E76"/>
    <w:rsid w:val="00503474"/>
    <w:rsid w:val="00505D33"/>
    <w:rsid w:val="00513396"/>
    <w:rsid w:val="0051387B"/>
    <w:rsid w:val="00513A39"/>
    <w:rsid w:val="00523895"/>
    <w:rsid w:val="00524B56"/>
    <w:rsid w:val="00525188"/>
    <w:rsid w:val="00525516"/>
    <w:rsid w:val="00525DBF"/>
    <w:rsid w:val="0053058D"/>
    <w:rsid w:val="00530AC1"/>
    <w:rsid w:val="005323A2"/>
    <w:rsid w:val="005341D6"/>
    <w:rsid w:val="005341F9"/>
    <w:rsid w:val="005362AD"/>
    <w:rsid w:val="005538DF"/>
    <w:rsid w:val="00553EAC"/>
    <w:rsid w:val="00553EF9"/>
    <w:rsid w:val="00556935"/>
    <w:rsid w:val="00563F4E"/>
    <w:rsid w:val="00567A70"/>
    <w:rsid w:val="0057030B"/>
    <w:rsid w:val="005707FE"/>
    <w:rsid w:val="005710B4"/>
    <w:rsid w:val="00573E52"/>
    <w:rsid w:val="00574419"/>
    <w:rsid w:val="0057447E"/>
    <w:rsid w:val="00574CBA"/>
    <w:rsid w:val="00583012"/>
    <w:rsid w:val="00583D9C"/>
    <w:rsid w:val="005873C1"/>
    <w:rsid w:val="005874E5"/>
    <w:rsid w:val="005919CE"/>
    <w:rsid w:val="00592AE8"/>
    <w:rsid w:val="00597C57"/>
    <w:rsid w:val="005A0528"/>
    <w:rsid w:val="005A0F8F"/>
    <w:rsid w:val="005A32A9"/>
    <w:rsid w:val="005A45B7"/>
    <w:rsid w:val="005A647F"/>
    <w:rsid w:val="005B023F"/>
    <w:rsid w:val="005B0A1A"/>
    <w:rsid w:val="005B1CBB"/>
    <w:rsid w:val="005B1FEA"/>
    <w:rsid w:val="005B50A1"/>
    <w:rsid w:val="005B5DF6"/>
    <w:rsid w:val="005B7431"/>
    <w:rsid w:val="005B778C"/>
    <w:rsid w:val="005C0366"/>
    <w:rsid w:val="005C2E68"/>
    <w:rsid w:val="005C2EBC"/>
    <w:rsid w:val="005C59F7"/>
    <w:rsid w:val="005C67F1"/>
    <w:rsid w:val="005C7C4B"/>
    <w:rsid w:val="005D02DD"/>
    <w:rsid w:val="005D36D1"/>
    <w:rsid w:val="005D5C05"/>
    <w:rsid w:val="005E2009"/>
    <w:rsid w:val="005E2C6D"/>
    <w:rsid w:val="005E373A"/>
    <w:rsid w:val="005E424D"/>
    <w:rsid w:val="005E471C"/>
    <w:rsid w:val="005E5D2A"/>
    <w:rsid w:val="005E656C"/>
    <w:rsid w:val="005F0AF0"/>
    <w:rsid w:val="005F0F4C"/>
    <w:rsid w:val="005F1982"/>
    <w:rsid w:val="005F25A1"/>
    <w:rsid w:val="005F27AC"/>
    <w:rsid w:val="005F438D"/>
    <w:rsid w:val="005F7470"/>
    <w:rsid w:val="00601CE5"/>
    <w:rsid w:val="00607061"/>
    <w:rsid w:val="006108DB"/>
    <w:rsid w:val="00612FBF"/>
    <w:rsid w:val="0061370C"/>
    <w:rsid w:val="00613BB6"/>
    <w:rsid w:val="00621B5D"/>
    <w:rsid w:val="00622F71"/>
    <w:rsid w:val="00622FAB"/>
    <w:rsid w:val="006240D5"/>
    <w:rsid w:val="00626171"/>
    <w:rsid w:val="006301F4"/>
    <w:rsid w:val="00630377"/>
    <w:rsid w:val="00631B6C"/>
    <w:rsid w:val="00633969"/>
    <w:rsid w:val="00636D00"/>
    <w:rsid w:val="00637175"/>
    <w:rsid w:val="006412DF"/>
    <w:rsid w:val="00642A2F"/>
    <w:rsid w:val="006439AA"/>
    <w:rsid w:val="00645B95"/>
    <w:rsid w:val="00645C2D"/>
    <w:rsid w:val="006474B3"/>
    <w:rsid w:val="00647D92"/>
    <w:rsid w:val="00650A69"/>
    <w:rsid w:val="00650FDC"/>
    <w:rsid w:val="006512B6"/>
    <w:rsid w:val="00652D5D"/>
    <w:rsid w:val="00652FB6"/>
    <w:rsid w:val="006556B2"/>
    <w:rsid w:val="00655C88"/>
    <w:rsid w:val="0065727C"/>
    <w:rsid w:val="006605D7"/>
    <w:rsid w:val="00665DB6"/>
    <w:rsid w:val="006673EB"/>
    <w:rsid w:val="00672A45"/>
    <w:rsid w:val="0067302A"/>
    <w:rsid w:val="00673895"/>
    <w:rsid w:val="0067457A"/>
    <w:rsid w:val="00677688"/>
    <w:rsid w:val="006779CB"/>
    <w:rsid w:val="006840E6"/>
    <w:rsid w:val="006861D5"/>
    <w:rsid w:val="0068742E"/>
    <w:rsid w:val="00687C59"/>
    <w:rsid w:val="00690D90"/>
    <w:rsid w:val="0069107A"/>
    <w:rsid w:val="006957D4"/>
    <w:rsid w:val="006959EB"/>
    <w:rsid w:val="00695D0D"/>
    <w:rsid w:val="00695F45"/>
    <w:rsid w:val="0069671A"/>
    <w:rsid w:val="0069733A"/>
    <w:rsid w:val="006A00AD"/>
    <w:rsid w:val="006A18CA"/>
    <w:rsid w:val="006A1E91"/>
    <w:rsid w:val="006A4DFC"/>
    <w:rsid w:val="006A5A84"/>
    <w:rsid w:val="006A6759"/>
    <w:rsid w:val="006A71EB"/>
    <w:rsid w:val="006B09FC"/>
    <w:rsid w:val="006B108E"/>
    <w:rsid w:val="006B1A9D"/>
    <w:rsid w:val="006B2EDD"/>
    <w:rsid w:val="006B3816"/>
    <w:rsid w:val="006B4565"/>
    <w:rsid w:val="006B4D5D"/>
    <w:rsid w:val="006B797D"/>
    <w:rsid w:val="006B7B98"/>
    <w:rsid w:val="006C2077"/>
    <w:rsid w:val="006C6FE3"/>
    <w:rsid w:val="006D0446"/>
    <w:rsid w:val="006D1036"/>
    <w:rsid w:val="006D2A3F"/>
    <w:rsid w:val="006D410C"/>
    <w:rsid w:val="006D6654"/>
    <w:rsid w:val="006D6C08"/>
    <w:rsid w:val="006D6DD6"/>
    <w:rsid w:val="006D7608"/>
    <w:rsid w:val="006E0F23"/>
    <w:rsid w:val="006E1652"/>
    <w:rsid w:val="006E1822"/>
    <w:rsid w:val="006E1A71"/>
    <w:rsid w:val="006E1B03"/>
    <w:rsid w:val="006E1BD1"/>
    <w:rsid w:val="006E4BB0"/>
    <w:rsid w:val="006E5D05"/>
    <w:rsid w:val="006F0024"/>
    <w:rsid w:val="006F5009"/>
    <w:rsid w:val="006F7427"/>
    <w:rsid w:val="006F7DAC"/>
    <w:rsid w:val="00701C21"/>
    <w:rsid w:val="00702297"/>
    <w:rsid w:val="0070252A"/>
    <w:rsid w:val="00702B2C"/>
    <w:rsid w:val="00702DB9"/>
    <w:rsid w:val="0070336D"/>
    <w:rsid w:val="007043F5"/>
    <w:rsid w:val="007057FD"/>
    <w:rsid w:val="00705DC2"/>
    <w:rsid w:val="007069FA"/>
    <w:rsid w:val="00710CF2"/>
    <w:rsid w:val="0071102A"/>
    <w:rsid w:val="0071232A"/>
    <w:rsid w:val="00713879"/>
    <w:rsid w:val="00716F26"/>
    <w:rsid w:val="0072378E"/>
    <w:rsid w:val="00724F1C"/>
    <w:rsid w:val="0072631E"/>
    <w:rsid w:val="00731099"/>
    <w:rsid w:val="007314B4"/>
    <w:rsid w:val="00731ACC"/>
    <w:rsid w:val="00732029"/>
    <w:rsid w:val="00732CEA"/>
    <w:rsid w:val="00735C49"/>
    <w:rsid w:val="00741903"/>
    <w:rsid w:val="007426CD"/>
    <w:rsid w:val="0074337E"/>
    <w:rsid w:val="00747BB3"/>
    <w:rsid w:val="0075075E"/>
    <w:rsid w:val="00751AA4"/>
    <w:rsid w:val="007578C4"/>
    <w:rsid w:val="00760BA8"/>
    <w:rsid w:val="00761E19"/>
    <w:rsid w:val="0076220F"/>
    <w:rsid w:val="0076384F"/>
    <w:rsid w:val="00763935"/>
    <w:rsid w:val="0076621D"/>
    <w:rsid w:val="007670AA"/>
    <w:rsid w:val="00770CF9"/>
    <w:rsid w:val="007726B0"/>
    <w:rsid w:val="0077379F"/>
    <w:rsid w:val="00775EE8"/>
    <w:rsid w:val="00776359"/>
    <w:rsid w:val="007774CC"/>
    <w:rsid w:val="00777607"/>
    <w:rsid w:val="00780EAF"/>
    <w:rsid w:val="00783790"/>
    <w:rsid w:val="007870BD"/>
    <w:rsid w:val="0079154A"/>
    <w:rsid w:val="007948A4"/>
    <w:rsid w:val="00794AA8"/>
    <w:rsid w:val="00794CBB"/>
    <w:rsid w:val="0079675B"/>
    <w:rsid w:val="00796B39"/>
    <w:rsid w:val="007A01D4"/>
    <w:rsid w:val="007A1E66"/>
    <w:rsid w:val="007A2F0C"/>
    <w:rsid w:val="007A3A70"/>
    <w:rsid w:val="007A4133"/>
    <w:rsid w:val="007A6A3B"/>
    <w:rsid w:val="007A796A"/>
    <w:rsid w:val="007B0603"/>
    <w:rsid w:val="007B1C1C"/>
    <w:rsid w:val="007B35EB"/>
    <w:rsid w:val="007B57A9"/>
    <w:rsid w:val="007B68D0"/>
    <w:rsid w:val="007B78A2"/>
    <w:rsid w:val="007B7A0F"/>
    <w:rsid w:val="007C5C69"/>
    <w:rsid w:val="007D0A3D"/>
    <w:rsid w:val="007D0A8C"/>
    <w:rsid w:val="007D0CD1"/>
    <w:rsid w:val="007D1631"/>
    <w:rsid w:val="007D2C51"/>
    <w:rsid w:val="007D3D0B"/>
    <w:rsid w:val="007D543F"/>
    <w:rsid w:val="007D5E05"/>
    <w:rsid w:val="007D76B4"/>
    <w:rsid w:val="007E1040"/>
    <w:rsid w:val="007E3F50"/>
    <w:rsid w:val="007E5D6B"/>
    <w:rsid w:val="007E6A94"/>
    <w:rsid w:val="008012B7"/>
    <w:rsid w:val="00801763"/>
    <w:rsid w:val="00802F82"/>
    <w:rsid w:val="00803BCC"/>
    <w:rsid w:val="00804A13"/>
    <w:rsid w:val="0081054B"/>
    <w:rsid w:val="00810EB4"/>
    <w:rsid w:val="008112B6"/>
    <w:rsid w:val="00817282"/>
    <w:rsid w:val="0081753D"/>
    <w:rsid w:val="00822031"/>
    <w:rsid w:val="00822398"/>
    <w:rsid w:val="0082288B"/>
    <w:rsid w:val="008244BC"/>
    <w:rsid w:val="00826483"/>
    <w:rsid w:val="008264AE"/>
    <w:rsid w:val="00827E00"/>
    <w:rsid w:val="008326F6"/>
    <w:rsid w:val="00835783"/>
    <w:rsid w:val="00835DE3"/>
    <w:rsid w:val="00836796"/>
    <w:rsid w:val="0084060F"/>
    <w:rsid w:val="00844C36"/>
    <w:rsid w:val="00850F89"/>
    <w:rsid w:val="00853E40"/>
    <w:rsid w:val="00855E86"/>
    <w:rsid w:val="00860FCA"/>
    <w:rsid w:val="00861766"/>
    <w:rsid w:val="00862624"/>
    <w:rsid w:val="00862ACD"/>
    <w:rsid w:val="0086348B"/>
    <w:rsid w:val="008637A1"/>
    <w:rsid w:val="00864029"/>
    <w:rsid w:val="00867CCB"/>
    <w:rsid w:val="0087146A"/>
    <w:rsid w:val="00871E63"/>
    <w:rsid w:val="008736DC"/>
    <w:rsid w:val="00875FFC"/>
    <w:rsid w:val="0087627A"/>
    <w:rsid w:val="008766E7"/>
    <w:rsid w:val="00880612"/>
    <w:rsid w:val="008825AF"/>
    <w:rsid w:val="008828FA"/>
    <w:rsid w:val="00884C73"/>
    <w:rsid w:val="00886363"/>
    <w:rsid w:val="0088704B"/>
    <w:rsid w:val="008873AC"/>
    <w:rsid w:val="008905AC"/>
    <w:rsid w:val="008907E9"/>
    <w:rsid w:val="00891599"/>
    <w:rsid w:val="00894498"/>
    <w:rsid w:val="008950E9"/>
    <w:rsid w:val="008960E5"/>
    <w:rsid w:val="00896AB7"/>
    <w:rsid w:val="008973BF"/>
    <w:rsid w:val="008A2DFE"/>
    <w:rsid w:val="008A361E"/>
    <w:rsid w:val="008A4CA4"/>
    <w:rsid w:val="008A5E8A"/>
    <w:rsid w:val="008A66B6"/>
    <w:rsid w:val="008A6DDC"/>
    <w:rsid w:val="008A78FD"/>
    <w:rsid w:val="008B02C6"/>
    <w:rsid w:val="008B11FB"/>
    <w:rsid w:val="008B15DD"/>
    <w:rsid w:val="008B1C6E"/>
    <w:rsid w:val="008B451B"/>
    <w:rsid w:val="008C234A"/>
    <w:rsid w:val="008C2E27"/>
    <w:rsid w:val="008C45D7"/>
    <w:rsid w:val="008D1482"/>
    <w:rsid w:val="008D3703"/>
    <w:rsid w:val="008D3D37"/>
    <w:rsid w:val="008D4380"/>
    <w:rsid w:val="008D6CC2"/>
    <w:rsid w:val="008D79B6"/>
    <w:rsid w:val="008D7C11"/>
    <w:rsid w:val="008E0750"/>
    <w:rsid w:val="008E3239"/>
    <w:rsid w:val="008E6C2A"/>
    <w:rsid w:val="008E77FA"/>
    <w:rsid w:val="008F0D06"/>
    <w:rsid w:val="008F3F3F"/>
    <w:rsid w:val="008F6A79"/>
    <w:rsid w:val="008F7770"/>
    <w:rsid w:val="008F7964"/>
    <w:rsid w:val="009008B6"/>
    <w:rsid w:val="00903381"/>
    <w:rsid w:val="0090344A"/>
    <w:rsid w:val="00903A95"/>
    <w:rsid w:val="00905227"/>
    <w:rsid w:val="009056B3"/>
    <w:rsid w:val="00906B4F"/>
    <w:rsid w:val="00906B70"/>
    <w:rsid w:val="00907531"/>
    <w:rsid w:val="00912169"/>
    <w:rsid w:val="00912EF4"/>
    <w:rsid w:val="00915DC3"/>
    <w:rsid w:val="00917C25"/>
    <w:rsid w:val="0092026C"/>
    <w:rsid w:val="009218F6"/>
    <w:rsid w:val="00921E8E"/>
    <w:rsid w:val="00923AC7"/>
    <w:rsid w:val="00927714"/>
    <w:rsid w:val="00930899"/>
    <w:rsid w:val="00931828"/>
    <w:rsid w:val="00936F74"/>
    <w:rsid w:val="00940650"/>
    <w:rsid w:val="009457BE"/>
    <w:rsid w:val="00945F8C"/>
    <w:rsid w:val="009505E1"/>
    <w:rsid w:val="00952E66"/>
    <w:rsid w:val="00953051"/>
    <w:rsid w:val="00953DA8"/>
    <w:rsid w:val="009561D9"/>
    <w:rsid w:val="00963FCF"/>
    <w:rsid w:val="00967491"/>
    <w:rsid w:val="00970910"/>
    <w:rsid w:val="00970B7B"/>
    <w:rsid w:val="0097113B"/>
    <w:rsid w:val="00972190"/>
    <w:rsid w:val="009732D5"/>
    <w:rsid w:val="00973D63"/>
    <w:rsid w:val="00973ECF"/>
    <w:rsid w:val="00974C17"/>
    <w:rsid w:val="00974DFB"/>
    <w:rsid w:val="0097784F"/>
    <w:rsid w:val="0098069E"/>
    <w:rsid w:val="00983A0D"/>
    <w:rsid w:val="009926E9"/>
    <w:rsid w:val="009928AA"/>
    <w:rsid w:val="009953BF"/>
    <w:rsid w:val="0099614F"/>
    <w:rsid w:val="00996F97"/>
    <w:rsid w:val="009A1302"/>
    <w:rsid w:val="009A21FC"/>
    <w:rsid w:val="009B03E5"/>
    <w:rsid w:val="009B3858"/>
    <w:rsid w:val="009B4D92"/>
    <w:rsid w:val="009B4F26"/>
    <w:rsid w:val="009B6492"/>
    <w:rsid w:val="009B7E43"/>
    <w:rsid w:val="009C02F7"/>
    <w:rsid w:val="009C0938"/>
    <w:rsid w:val="009C0B5F"/>
    <w:rsid w:val="009C51C7"/>
    <w:rsid w:val="009D0DAA"/>
    <w:rsid w:val="009D2D2C"/>
    <w:rsid w:val="009E3AD0"/>
    <w:rsid w:val="009E49AC"/>
    <w:rsid w:val="009E4BBD"/>
    <w:rsid w:val="009E639B"/>
    <w:rsid w:val="009F09DF"/>
    <w:rsid w:val="009F27D4"/>
    <w:rsid w:val="009F4178"/>
    <w:rsid w:val="009F4C7D"/>
    <w:rsid w:val="009F7465"/>
    <w:rsid w:val="00A029A6"/>
    <w:rsid w:val="00A0401A"/>
    <w:rsid w:val="00A04043"/>
    <w:rsid w:val="00A11D52"/>
    <w:rsid w:val="00A12091"/>
    <w:rsid w:val="00A12AE4"/>
    <w:rsid w:val="00A140C2"/>
    <w:rsid w:val="00A16287"/>
    <w:rsid w:val="00A168BB"/>
    <w:rsid w:val="00A2672D"/>
    <w:rsid w:val="00A304F4"/>
    <w:rsid w:val="00A314AB"/>
    <w:rsid w:val="00A34408"/>
    <w:rsid w:val="00A35E9A"/>
    <w:rsid w:val="00A37A81"/>
    <w:rsid w:val="00A402A3"/>
    <w:rsid w:val="00A40B08"/>
    <w:rsid w:val="00A41B54"/>
    <w:rsid w:val="00A41C72"/>
    <w:rsid w:val="00A43D9F"/>
    <w:rsid w:val="00A442C5"/>
    <w:rsid w:val="00A4798D"/>
    <w:rsid w:val="00A534A6"/>
    <w:rsid w:val="00A6031B"/>
    <w:rsid w:val="00A61292"/>
    <w:rsid w:val="00A61563"/>
    <w:rsid w:val="00A632AD"/>
    <w:rsid w:val="00A639AF"/>
    <w:rsid w:val="00A67C2D"/>
    <w:rsid w:val="00A7228E"/>
    <w:rsid w:val="00A761A9"/>
    <w:rsid w:val="00A76C9E"/>
    <w:rsid w:val="00A77763"/>
    <w:rsid w:val="00A82106"/>
    <w:rsid w:val="00A822AE"/>
    <w:rsid w:val="00A82C75"/>
    <w:rsid w:val="00A836E9"/>
    <w:rsid w:val="00A83BCE"/>
    <w:rsid w:val="00A84AE9"/>
    <w:rsid w:val="00A84F82"/>
    <w:rsid w:val="00A857A8"/>
    <w:rsid w:val="00A85B9A"/>
    <w:rsid w:val="00A85E0E"/>
    <w:rsid w:val="00A93388"/>
    <w:rsid w:val="00A95735"/>
    <w:rsid w:val="00AA0E23"/>
    <w:rsid w:val="00AA3812"/>
    <w:rsid w:val="00AA38B9"/>
    <w:rsid w:val="00AA6AD4"/>
    <w:rsid w:val="00AB37C6"/>
    <w:rsid w:val="00AB3DCC"/>
    <w:rsid w:val="00AB528A"/>
    <w:rsid w:val="00AB61F2"/>
    <w:rsid w:val="00AB6278"/>
    <w:rsid w:val="00AC0343"/>
    <w:rsid w:val="00AC445C"/>
    <w:rsid w:val="00AC5F9E"/>
    <w:rsid w:val="00AC6090"/>
    <w:rsid w:val="00AD3160"/>
    <w:rsid w:val="00AD52F4"/>
    <w:rsid w:val="00AD6A15"/>
    <w:rsid w:val="00AD7EF8"/>
    <w:rsid w:val="00AE0290"/>
    <w:rsid w:val="00AE23D8"/>
    <w:rsid w:val="00AE28B2"/>
    <w:rsid w:val="00AE5425"/>
    <w:rsid w:val="00AF10E9"/>
    <w:rsid w:val="00AF1691"/>
    <w:rsid w:val="00AF2C0D"/>
    <w:rsid w:val="00AF3601"/>
    <w:rsid w:val="00AF4E0C"/>
    <w:rsid w:val="00AF5C40"/>
    <w:rsid w:val="00AF639D"/>
    <w:rsid w:val="00AF6BD7"/>
    <w:rsid w:val="00B000D2"/>
    <w:rsid w:val="00B00963"/>
    <w:rsid w:val="00B03186"/>
    <w:rsid w:val="00B04C34"/>
    <w:rsid w:val="00B07E02"/>
    <w:rsid w:val="00B104BC"/>
    <w:rsid w:val="00B105E5"/>
    <w:rsid w:val="00B10CBB"/>
    <w:rsid w:val="00B11214"/>
    <w:rsid w:val="00B202FD"/>
    <w:rsid w:val="00B20FB4"/>
    <w:rsid w:val="00B22123"/>
    <w:rsid w:val="00B22A68"/>
    <w:rsid w:val="00B2360A"/>
    <w:rsid w:val="00B24C1C"/>
    <w:rsid w:val="00B25656"/>
    <w:rsid w:val="00B30284"/>
    <w:rsid w:val="00B30400"/>
    <w:rsid w:val="00B30DBC"/>
    <w:rsid w:val="00B32177"/>
    <w:rsid w:val="00B3241E"/>
    <w:rsid w:val="00B35AA2"/>
    <w:rsid w:val="00B35FE7"/>
    <w:rsid w:val="00B42ADD"/>
    <w:rsid w:val="00B430DF"/>
    <w:rsid w:val="00B44E6A"/>
    <w:rsid w:val="00B4561D"/>
    <w:rsid w:val="00B4634E"/>
    <w:rsid w:val="00B47458"/>
    <w:rsid w:val="00B500AF"/>
    <w:rsid w:val="00B51B37"/>
    <w:rsid w:val="00B52EE4"/>
    <w:rsid w:val="00B536CD"/>
    <w:rsid w:val="00B53B38"/>
    <w:rsid w:val="00B6402F"/>
    <w:rsid w:val="00B6407B"/>
    <w:rsid w:val="00B67C3F"/>
    <w:rsid w:val="00B71739"/>
    <w:rsid w:val="00B75F88"/>
    <w:rsid w:val="00B76232"/>
    <w:rsid w:val="00B765B6"/>
    <w:rsid w:val="00B779B6"/>
    <w:rsid w:val="00B80A5A"/>
    <w:rsid w:val="00B80BDE"/>
    <w:rsid w:val="00B83071"/>
    <w:rsid w:val="00B851FE"/>
    <w:rsid w:val="00B8584F"/>
    <w:rsid w:val="00B86BB8"/>
    <w:rsid w:val="00B8776F"/>
    <w:rsid w:val="00B92D50"/>
    <w:rsid w:val="00B96C68"/>
    <w:rsid w:val="00B97669"/>
    <w:rsid w:val="00BA01B7"/>
    <w:rsid w:val="00BA3116"/>
    <w:rsid w:val="00BA6D5C"/>
    <w:rsid w:val="00BB20A5"/>
    <w:rsid w:val="00BB50D0"/>
    <w:rsid w:val="00BC1191"/>
    <w:rsid w:val="00BC1688"/>
    <w:rsid w:val="00BC16D0"/>
    <w:rsid w:val="00BC579E"/>
    <w:rsid w:val="00BC672C"/>
    <w:rsid w:val="00BC7E58"/>
    <w:rsid w:val="00BD26EF"/>
    <w:rsid w:val="00BD3E41"/>
    <w:rsid w:val="00BD4C59"/>
    <w:rsid w:val="00BD6D5E"/>
    <w:rsid w:val="00BE14DE"/>
    <w:rsid w:val="00BE158C"/>
    <w:rsid w:val="00BE1AD3"/>
    <w:rsid w:val="00BE4364"/>
    <w:rsid w:val="00BE43EA"/>
    <w:rsid w:val="00BE78E0"/>
    <w:rsid w:val="00BE798A"/>
    <w:rsid w:val="00BF146E"/>
    <w:rsid w:val="00BF14FB"/>
    <w:rsid w:val="00BF1B40"/>
    <w:rsid w:val="00BF581A"/>
    <w:rsid w:val="00BF7A33"/>
    <w:rsid w:val="00C025F8"/>
    <w:rsid w:val="00C05BED"/>
    <w:rsid w:val="00C07575"/>
    <w:rsid w:val="00C0773B"/>
    <w:rsid w:val="00C15FBB"/>
    <w:rsid w:val="00C168EA"/>
    <w:rsid w:val="00C177E6"/>
    <w:rsid w:val="00C17A53"/>
    <w:rsid w:val="00C205A5"/>
    <w:rsid w:val="00C205B4"/>
    <w:rsid w:val="00C2135F"/>
    <w:rsid w:val="00C216D0"/>
    <w:rsid w:val="00C21D2B"/>
    <w:rsid w:val="00C220ED"/>
    <w:rsid w:val="00C22A11"/>
    <w:rsid w:val="00C2631F"/>
    <w:rsid w:val="00C26E39"/>
    <w:rsid w:val="00C338CA"/>
    <w:rsid w:val="00C34B77"/>
    <w:rsid w:val="00C34D0D"/>
    <w:rsid w:val="00C43AF7"/>
    <w:rsid w:val="00C4501E"/>
    <w:rsid w:val="00C452A0"/>
    <w:rsid w:val="00C50DBE"/>
    <w:rsid w:val="00C51F69"/>
    <w:rsid w:val="00C52589"/>
    <w:rsid w:val="00C54DB2"/>
    <w:rsid w:val="00C610A9"/>
    <w:rsid w:val="00C637E7"/>
    <w:rsid w:val="00C64034"/>
    <w:rsid w:val="00C6410C"/>
    <w:rsid w:val="00C66422"/>
    <w:rsid w:val="00C66616"/>
    <w:rsid w:val="00C6723E"/>
    <w:rsid w:val="00C6756E"/>
    <w:rsid w:val="00C677B6"/>
    <w:rsid w:val="00C7086E"/>
    <w:rsid w:val="00C70DDF"/>
    <w:rsid w:val="00C71D35"/>
    <w:rsid w:val="00C71D3E"/>
    <w:rsid w:val="00C73E0B"/>
    <w:rsid w:val="00C7427E"/>
    <w:rsid w:val="00C80B82"/>
    <w:rsid w:val="00C823E5"/>
    <w:rsid w:val="00C834A9"/>
    <w:rsid w:val="00C86F7A"/>
    <w:rsid w:val="00C87A1C"/>
    <w:rsid w:val="00C87B94"/>
    <w:rsid w:val="00C90845"/>
    <w:rsid w:val="00C91AEF"/>
    <w:rsid w:val="00C94B29"/>
    <w:rsid w:val="00C956D3"/>
    <w:rsid w:val="00C96BA1"/>
    <w:rsid w:val="00C97217"/>
    <w:rsid w:val="00CA145C"/>
    <w:rsid w:val="00CA343A"/>
    <w:rsid w:val="00CA3D25"/>
    <w:rsid w:val="00CA404B"/>
    <w:rsid w:val="00CA57ED"/>
    <w:rsid w:val="00CB37B3"/>
    <w:rsid w:val="00CB4A57"/>
    <w:rsid w:val="00CB4C10"/>
    <w:rsid w:val="00CB4CD1"/>
    <w:rsid w:val="00CB6726"/>
    <w:rsid w:val="00CB6DBF"/>
    <w:rsid w:val="00CC19A5"/>
    <w:rsid w:val="00CC45DD"/>
    <w:rsid w:val="00CC7598"/>
    <w:rsid w:val="00CD14D0"/>
    <w:rsid w:val="00CD1FA1"/>
    <w:rsid w:val="00CD4E45"/>
    <w:rsid w:val="00CD62D1"/>
    <w:rsid w:val="00CE0ADD"/>
    <w:rsid w:val="00CE6CBA"/>
    <w:rsid w:val="00CF5D6C"/>
    <w:rsid w:val="00CF76A0"/>
    <w:rsid w:val="00D023B4"/>
    <w:rsid w:val="00D03CE8"/>
    <w:rsid w:val="00D0509B"/>
    <w:rsid w:val="00D05CF6"/>
    <w:rsid w:val="00D05D93"/>
    <w:rsid w:val="00D06138"/>
    <w:rsid w:val="00D0784E"/>
    <w:rsid w:val="00D07A5D"/>
    <w:rsid w:val="00D10C70"/>
    <w:rsid w:val="00D137AB"/>
    <w:rsid w:val="00D17697"/>
    <w:rsid w:val="00D17FF9"/>
    <w:rsid w:val="00D2765D"/>
    <w:rsid w:val="00D27748"/>
    <w:rsid w:val="00D313EA"/>
    <w:rsid w:val="00D31696"/>
    <w:rsid w:val="00D31AC5"/>
    <w:rsid w:val="00D345E0"/>
    <w:rsid w:val="00D41AC5"/>
    <w:rsid w:val="00D4205B"/>
    <w:rsid w:val="00D42FC4"/>
    <w:rsid w:val="00D45F81"/>
    <w:rsid w:val="00D4675B"/>
    <w:rsid w:val="00D46EC5"/>
    <w:rsid w:val="00D50013"/>
    <w:rsid w:val="00D52035"/>
    <w:rsid w:val="00D5398D"/>
    <w:rsid w:val="00D53DBF"/>
    <w:rsid w:val="00D5445C"/>
    <w:rsid w:val="00D55549"/>
    <w:rsid w:val="00D55C6C"/>
    <w:rsid w:val="00D60031"/>
    <w:rsid w:val="00D605BC"/>
    <w:rsid w:val="00D61526"/>
    <w:rsid w:val="00D6260B"/>
    <w:rsid w:val="00D627F9"/>
    <w:rsid w:val="00D62943"/>
    <w:rsid w:val="00D663B4"/>
    <w:rsid w:val="00D66F05"/>
    <w:rsid w:val="00D7024F"/>
    <w:rsid w:val="00D70FA6"/>
    <w:rsid w:val="00D7121F"/>
    <w:rsid w:val="00D72EAB"/>
    <w:rsid w:val="00D764F9"/>
    <w:rsid w:val="00D76508"/>
    <w:rsid w:val="00D76A21"/>
    <w:rsid w:val="00D7704F"/>
    <w:rsid w:val="00D77565"/>
    <w:rsid w:val="00D77DA1"/>
    <w:rsid w:val="00D8006B"/>
    <w:rsid w:val="00D81CC2"/>
    <w:rsid w:val="00D82D1F"/>
    <w:rsid w:val="00D850C0"/>
    <w:rsid w:val="00D857D7"/>
    <w:rsid w:val="00D85BB8"/>
    <w:rsid w:val="00D86477"/>
    <w:rsid w:val="00D8723F"/>
    <w:rsid w:val="00D90759"/>
    <w:rsid w:val="00D91B87"/>
    <w:rsid w:val="00D92E89"/>
    <w:rsid w:val="00D94101"/>
    <w:rsid w:val="00D94B30"/>
    <w:rsid w:val="00D95CDB"/>
    <w:rsid w:val="00DA0766"/>
    <w:rsid w:val="00DA087D"/>
    <w:rsid w:val="00DA0C1C"/>
    <w:rsid w:val="00DA1691"/>
    <w:rsid w:val="00DA34FF"/>
    <w:rsid w:val="00DA3F61"/>
    <w:rsid w:val="00DA73B4"/>
    <w:rsid w:val="00DB0120"/>
    <w:rsid w:val="00DB05B6"/>
    <w:rsid w:val="00DB079E"/>
    <w:rsid w:val="00DB13BA"/>
    <w:rsid w:val="00DB2528"/>
    <w:rsid w:val="00DB2956"/>
    <w:rsid w:val="00DB627D"/>
    <w:rsid w:val="00DB64CC"/>
    <w:rsid w:val="00DB7CA9"/>
    <w:rsid w:val="00DC1F84"/>
    <w:rsid w:val="00DC3346"/>
    <w:rsid w:val="00DC576F"/>
    <w:rsid w:val="00DC6573"/>
    <w:rsid w:val="00DC69A8"/>
    <w:rsid w:val="00DD1234"/>
    <w:rsid w:val="00DD2382"/>
    <w:rsid w:val="00DD5360"/>
    <w:rsid w:val="00DD77F8"/>
    <w:rsid w:val="00DE0A58"/>
    <w:rsid w:val="00DE18B7"/>
    <w:rsid w:val="00DE1CCF"/>
    <w:rsid w:val="00DE5F70"/>
    <w:rsid w:val="00DF093F"/>
    <w:rsid w:val="00DF186E"/>
    <w:rsid w:val="00DF1BAD"/>
    <w:rsid w:val="00DF541F"/>
    <w:rsid w:val="00E0757D"/>
    <w:rsid w:val="00E106E4"/>
    <w:rsid w:val="00E10BEF"/>
    <w:rsid w:val="00E11440"/>
    <w:rsid w:val="00E11CAE"/>
    <w:rsid w:val="00E1292E"/>
    <w:rsid w:val="00E133AA"/>
    <w:rsid w:val="00E15D5C"/>
    <w:rsid w:val="00E200DF"/>
    <w:rsid w:val="00E202AB"/>
    <w:rsid w:val="00E214CC"/>
    <w:rsid w:val="00E22CF4"/>
    <w:rsid w:val="00E23DA2"/>
    <w:rsid w:val="00E24276"/>
    <w:rsid w:val="00E255ED"/>
    <w:rsid w:val="00E3134F"/>
    <w:rsid w:val="00E31C2A"/>
    <w:rsid w:val="00E331E1"/>
    <w:rsid w:val="00E40FB4"/>
    <w:rsid w:val="00E4110A"/>
    <w:rsid w:val="00E4493C"/>
    <w:rsid w:val="00E44F74"/>
    <w:rsid w:val="00E45905"/>
    <w:rsid w:val="00E45F61"/>
    <w:rsid w:val="00E479EB"/>
    <w:rsid w:val="00E50BE7"/>
    <w:rsid w:val="00E51259"/>
    <w:rsid w:val="00E5135A"/>
    <w:rsid w:val="00E51A7C"/>
    <w:rsid w:val="00E525BA"/>
    <w:rsid w:val="00E5360D"/>
    <w:rsid w:val="00E5407F"/>
    <w:rsid w:val="00E5482B"/>
    <w:rsid w:val="00E67EBA"/>
    <w:rsid w:val="00E71F56"/>
    <w:rsid w:val="00E72DA9"/>
    <w:rsid w:val="00E74512"/>
    <w:rsid w:val="00E7649D"/>
    <w:rsid w:val="00E80E58"/>
    <w:rsid w:val="00E81402"/>
    <w:rsid w:val="00E8357F"/>
    <w:rsid w:val="00E852AC"/>
    <w:rsid w:val="00E854EE"/>
    <w:rsid w:val="00E90626"/>
    <w:rsid w:val="00E913A5"/>
    <w:rsid w:val="00E92598"/>
    <w:rsid w:val="00E93D95"/>
    <w:rsid w:val="00E964B2"/>
    <w:rsid w:val="00EA011D"/>
    <w:rsid w:val="00EA1866"/>
    <w:rsid w:val="00EA2B0E"/>
    <w:rsid w:val="00EA2BC1"/>
    <w:rsid w:val="00EA2FEF"/>
    <w:rsid w:val="00EA3BFC"/>
    <w:rsid w:val="00EA4C9B"/>
    <w:rsid w:val="00EA4CC3"/>
    <w:rsid w:val="00EB04E1"/>
    <w:rsid w:val="00EB0B2D"/>
    <w:rsid w:val="00EB1F89"/>
    <w:rsid w:val="00EB3D0C"/>
    <w:rsid w:val="00EB64F7"/>
    <w:rsid w:val="00EC3096"/>
    <w:rsid w:val="00EC597C"/>
    <w:rsid w:val="00EC730A"/>
    <w:rsid w:val="00EC7E7F"/>
    <w:rsid w:val="00ED1461"/>
    <w:rsid w:val="00ED2A5F"/>
    <w:rsid w:val="00ED3218"/>
    <w:rsid w:val="00ED42C3"/>
    <w:rsid w:val="00ED6EB8"/>
    <w:rsid w:val="00EE0FBF"/>
    <w:rsid w:val="00EE23DB"/>
    <w:rsid w:val="00EE67D0"/>
    <w:rsid w:val="00EE79E4"/>
    <w:rsid w:val="00EF1133"/>
    <w:rsid w:val="00EF4CFE"/>
    <w:rsid w:val="00EF6AD2"/>
    <w:rsid w:val="00EF6D09"/>
    <w:rsid w:val="00EF6D0A"/>
    <w:rsid w:val="00EF6FCC"/>
    <w:rsid w:val="00EF7061"/>
    <w:rsid w:val="00F00821"/>
    <w:rsid w:val="00F02873"/>
    <w:rsid w:val="00F04875"/>
    <w:rsid w:val="00F04AFA"/>
    <w:rsid w:val="00F0550F"/>
    <w:rsid w:val="00F0560B"/>
    <w:rsid w:val="00F07825"/>
    <w:rsid w:val="00F079B2"/>
    <w:rsid w:val="00F07E70"/>
    <w:rsid w:val="00F107CB"/>
    <w:rsid w:val="00F11322"/>
    <w:rsid w:val="00F123E7"/>
    <w:rsid w:val="00F133F3"/>
    <w:rsid w:val="00F13842"/>
    <w:rsid w:val="00F1384B"/>
    <w:rsid w:val="00F14CDE"/>
    <w:rsid w:val="00F15F83"/>
    <w:rsid w:val="00F21255"/>
    <w:rsid w:val="00F230CE"/>
    <w:rsid w:val="00F240CA"/>
    <w:rsid w:val="00F250DB"/>
    <w:rsid w:val="00F27BA1"/>
    <w:rsid w:val="00F3034A"/>
    <w:rsid w:val="00F30CD4"/>
    <w:rsid w:val="00F30E91"/>
    <w:rsid w:val="00F32426"/>
    <w:rsid w:val="00F33F28"/>
    <w:rsid w:val="00F35182"/>
    <w:rsid w:val="00F3662A"/>
    <w:rsid w:val="00F40F59"/>
    <w:rsid w:val="00F41856"/>
    <w:rsid w:val="00F4328D"/>
    <w:rsid w:val="00F45CB5"/>
    <w:rsid w:val="00F4771F"/>
    <w:rsid w:val="00F47816"/>
    <w:rsid w:val="00F52788"/>
    <w:rsid w:val="00F52F52"/>
    <w:rsid w:val="00F54B71"/>
    <w:rsid w:val="00F57068"/>
    <w:rsid w:val="00F57FAA"/>
    <w:rsid w:val="00F61BF9"/>
    <w:rsid w:val="00F61E5C"/>
    <w:rsid w:val="00F622CF"/>
    <w:rsid w:val="00F64784"/>
    <w:rsid w:val="00F65690"/>
    <w:rsid w:val="00F70D93"/>
    <w:rsid w:val="00F723A4"/>
    <w:rsid w:val="00F72483"/>
    <w:rsid w:val="00F7258F"/>
    <w:rsid w:val="00F741FF"/>
    <w:rsid w:val="00F7442A"/>
    <w:rsid w:val="00F74A79"/>
    <w:rsid w:val="00F74C1A"/>
    <w:rsid w:val="00F80B76"/>
    <w:rsid w:val="00F80BC6"/>
    <w:rsid w:val="00F81D68"/>
    <w:rsid w:val="00F823E0"/>
    <w:rsid w:val="00F83203"/>
    <w:rsid w:val="00F84662"/>
    <w:rsid w:val="00F910FE"/>
    <w:rsid w:val="00F9187F"/>
    <w:rsid w:val="00F92E7B"/>
    <w:rsid w:val="00F92FA8"/>
    <w:rsid w:val="00F949F4"/>
    <w:rsid w:val="00F96C90"/>
    <w:rsid w:val="00F9755E"/>
    <w:rsid w:val="00FA26EF"/>
    <w:rsid w:val="00FA3AF7"/>
    <w:rsid w:val="00FA3B7C"/>
    <w:rsid w:val="00FA77C9"/>
    <w:rsid w:val="00FA7F46"/>
    <w:rsid w:val="00FB052C"/>
    <w:rsid w:val="00FB253D"/>
    <w:rsid w:val="00FB2B3D"/>
    <w:rsid w:val="00FB70D2"/>
    <w:rsid w:val="00FB7120"/>
    <w:rsid w:val="00FC1A20"/>
    <w:rsid w:val="00FC5BDD"/>
    <w:rsid w:val="00FD06EB"/>
    <w:rsid w:val="00FD25D9"/>
    <w:rsid w:val="00FD3856"/>
    <w:rsid w:val="00FD42D6"/>
    <w:rsid w:val="00FD53AB"/>
    <w:rsid w:val="00FD55A2"/>
    <w:rsid w:val="00FD57E1"/>
    <w:rsid w:val="00FD5C5E"/>
    <w:rsid w:val="00FD62DF"/>
    <w:rsid w:val="00FD6ED3"/>
    <w:rsid w:val="00FE12FF"/>
    <w:rsid w:val="00FE23FB"/>
    <w:rsid w:val="00FE272D"/>
    <w:rsid w:val="00FE2C06"/>
    <w:rsid w:val="00FE3446"/>
    <w:rsid w:val="00FE47BC"/>
    <w:rsid w:val="00FE5857"/>
    <w:rsid w:val="00FE5BA4"/>
    <w:rsid w:val="00FE670E"/>
    <w:rsid w:val="00FF4E7D"/>
    <w:rsid w:val="00FF5747"/>
    <w:rsid w:val="00FF5F4A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790"/>
  </w:style>
  <w:style w:type="paragraph" w:styleId="2">
    <w:name w:val="heading 2"/>
    <w:basedOn w:val="a"/>
    <w:link w:val="20"/>
    <w:uiPriority w:val="9"/>
    <w:qFormat/>
    <w:rsid w:val="000F07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07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F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07AE"/>
    <w:rPr>
      <w:b/>
      <w:bCs/>
    </w:rPr>
  </w:style>
  <w:style w:type="paragraph" w:customStyle="1" w:styleId="c25">
    <w:name w:val="c25"/>
    <w:basedOn w:val="a"/>
    <w:rsid w:val="000F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0F07AE"/>
  </w:style>
  <w:style w:type="paragraph" w:customStyle="1" w:styleId="c1">
    <w:name w:val="c1"/>
    <w:basedOn w:val="a"/>
    <w:rsid w:val="000F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0F07AE"/>
  </w:style>
  <w:style w:type="character" w:customStyle="1" w:styleId="c3">
    <w:name w:val="c3"/>
    <w:basedOn w:val="a0"/>
    <w:rsid w:val="000F07AE"/>
  </w:style>
  <w:style w:type="character" w:customStyle="1" w:styleId="c7">
    <w:name w:val="c7"/>
    <w:basedOn w:val="a0"/>
    <w:rsid w:val="000F07AE"/>
  </w:style>
  <w:style w:type="character" w:customStyle="1" w:styleId="c12">
    <w:name w:val="c12"/>
    <w:basedOn w:val="a0"/>
    <w:rsid w:val="000F07AE"/>
  </w:style>
  <w:style w:type="paragraph" w:customStyle="1" w:styleId="c46">
    <w:name w:val="c46"/>
    <w:basedOn w:val="a"/>
    <w:rsid w:val="000F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0F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F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0F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0F07AE"/>
  </w:style>
  <w:style w:type="paragraph" w:customStyle="1" w:styleId="c28">
    <w:name w:val="c28"/>
    <w:basedOn w:val="a"/>
    <w:rsid w:val="000F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F07AE"/>
  </w:style>
  <w:style w:type="paragraph" w:customStyle="1" w:styleId="c8">
    <w:name w:val="c8"/>
    <w:basedOn w:val="a"/>
    <w:rsid w:val="000F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0F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F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0F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0F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F07AE"/>
  </w:style>
  <w:style w:type="paragraph" w:customStyle="1" w:styleId="c42">
    <w:name w:val="c42"/>
    <w:basedOn w:val="a"/>
    <w:rsid w:val="000F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0F07AE"/>
  </w:style>
  <w:style w:type="paragraph" w:customStyle="1" w:styleId="c32">
    <w:name w:val="c32"/>
    <w:basedOn w:val="a"/>
    <w:rsid w:val="000F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F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F07AE"/>
  </w:style>
  <w:style w:type="character" w:customStyle="1" w:styleId="c11">
    <w:name w:val="c11"/>
    <w:basedOn w:val="a0"/>
    <w:rsid w:val="000F07AE"/>
  </w:style>
  <w:style w:type="paragraph" w:customStyle="1" w:styleId="c27">
    <w:name w:val="c27"/>
    <w:basedOn w:val="a"/>
    <w:rsid w:val="000F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7AE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B202FD"/>
  </w:style>
  <w:style w:type="paragraph" w:customStyle="1" w:styleId="c10">
    <w:name w:val="c10"/>
    <w:basedOn w:val="a"/>
    <w:rsid w:val="000E4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D00F3-4E82-4E6F-AF8D-A9185622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1-05-16T13:04:00Z</dcterms:created>
  <dcterms:modified xsi:type="dcterms:W3CDTF">2021-10-17T02:28:00Z</dcterms:modified>
</cp:coreProperties>
</file>